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Pr="00671FB6" w:rsidRDefault="00531AB8" w:rsidP="00531AB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гоградской области</w:t>
      </w:r>
    </w:p>
    <w:p w:rsidR="00C249EC" w:rsidRPr="00671FB6" w:rsidRDefault="00C249EC" w:rsidP="00531AB8">
      <w:pPr>
        <w:jc w:val="center"/>
      </w:pPr>
    </w:p>
    <w:p w:rsidR="00B62113" w:rsidRPr="00B62113" w:rsidRDefault="00B62113" w:rsidP="009A0506">
      <w:pPr>
        <w:rPr>
          <w:b/>
          <w:bCs/>
          <w:sz w:val="26"/>
          <w:szCs w:val="26"/>
        </w:rPr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977569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2336CD">
        <w:rPr>
          <w:bCs/>
          <w:sz w:val="26"/>
          <w:szCs w:val="26"/>
        </w:rPr>
        <w:t xml:space="preserve"> 23 » </w:t>
      </w:r>
      <w:r w:rsidR="00DB3AE9">
        <w:rPr>
          <w:bCs/>
          <w:sz w:val="26"/>
          <w:szCs w:val="26"/>
        </w:rPr>
        <w:t xml:space="preserve"> </w:t>
      </w:r>
      <w:r w:rsidR="002336CD">
        <w:rPr>
          <w:bCs/>
          <w:sz w:val="26"/>
          <w:szCs w:val="26"/>
        </w:rPr>
        <w:t xml:space="preserve">  апреля</w:t>
      </w:r>
      <w:r w:rsidR="006234B1" w:rsidRPr="003C20AE">
        <w:rPr>
          <w:bCs/>
          <w:sz w:val="26"/>
          <w:szCs w:val="26"/>
        </w:rPr>
        <w:t xml:space="preserve"> </w:t>
      </w:r>
      <w:r w:rsidR="002336CD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C249EC" w:rsidRPr="00C249EC">
        <w:rPr>
          <w:bCs/>
          <w:sz w:val="26"/>
          <w:szCs w:val="26"/>
        </w:rPr>
        <w:t>4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  </w:t>
      </w:r>
      <w:r w:rsidR="00531AB8" w:rsidRPr="00125B25">
        <w:rPr>
          <w:bCs/>
          <w:sz w:val="26"/>
          <w:szCs w:val="26"/>
        </w:rPr>
        <w:t>№</w:t>
      </w:r>
      <w:r w:rsidR="00EE4A61" w:rsidRPr="00125B25">
        <w:rPr>
          <w:bCs/>
          <w:sz w:val="26"/>
          <w:szCs w:val="26"/>
        </w:rPr>
        <w:t xml:space="preserve"> </w:t>
      </w:r>
      <w:r w:rsidR="002336CD">
        <w:rPr>
          <w:bCs/>
          <w:sz w:val="26"/>
          <w:szCs w:val="26"/>
        </w:rPr>
        <w:t>145/186</w:t>
      </w:r>
    </w:p>
    <w:p w:rsidR="009F73DC" w:rsidRDefault="002336CD" w:rsidP="00531AB8">
      <w:pPr>
        <w:ind w:left="-135"/>
      </w:pPr>
      <w:r>
        <w:t xml:space="preserve"> </w:t>
      </w: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76C8F">
        <w:rPr>
          <w:sz w:val="26"/>
        </w:rPr>
        <w:t>8</w:t>
      </w:r>
      <w:r w:rsidR="00363493" w:rsidRPr="00085A8A">
        <w:rPr>
          <w:sz w:val="26"/>
        </w:rPr>
        <w:t>.12.202</w:t>
      </w:r>
      <w:r w:rsidR="00476C8F">
        <w:rPr>
          <w:sz w:val="26"/>
        </w:rPr>
        <w:t>3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76C8F">
        <w:rPr>
          <w:sz w:val="26"/>
        </w:rPr>
        <w:t>40</w:t>
      </w:r>
      <w:r w:rsidR="002549E2" w:rsidRPr="00363493">
        <w:rPr>
          <w:sz w:val="26"/>
        </w:rPr>
        <w:t>/</w:t>
      </w:r>
      <w:r w:rsidR="00476C8F">
        <w:rPr>
          <w:sz w:val="26"/>
        </w:rPr>
        <w:t>141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76C8F">
        <w:rPr>
          <w:sz w:val="26"/>
        </w:rPr>
        <w:t>4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76C8F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76C8F">
        <w:rPr>
          <w:sz w:val="26"/>
        </w:rPr>
        <w:t>6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AC4980">
        <w:rPr>
          <w:sz w:val="26"/>
        </w:rPr>
        <w:t>4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AC4980">
        <w:rPr>
          <w:sz w:val="26"/>
        </w:rPr>
        <w:t>5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AC4980">
        <w:rPr>
          <w:sz w:val="26"/>
        </w:rPr>
        <w:t>6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</w:t>
      </w:r>
      <w:r w:rsidR="009D7640"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</w:t>
      </w:r>
      <w:r w:rsidR="009D7640">
        <w:rPr>
          <w:sz w:val="26"/>
          <w:szCs w:val="26"/>
        </w:rPr>
        <w:t>а</w:t>
      </w:r>
      <w:r>
        <w:rPr>
          <w:sz w:val="26"/>
          <w:szCs w:val="26"/>
        </w:rPr>
        <w:t xml:space="preserve">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06C86">
        <w:rPr>
          <w:sz w:val="26"/>
        </w:rPr>
        <w:t>8</w:t>
      </w:r>
      <w:r w:rsidR="00CD35CC" w:rsidRPr="00CD35CC">
        <w:rPr>
          <w:sz w:val="26"/>
        </w:rPr>
        <w:t>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06C86">
        <w:rPr>
          <w:sz w:val="26"/>
        </w:rPr>
        <w:t>3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06C86">
        <w:rPr>
          <w:sz w:val="26"/>
        </w:rPr>
        <w:t>40</w:t>
      </w:r>
      <w:r w:rsidR="00567AAA" w:rsidRPr="00D6744D">
        <w:rPr>
          <w:sz w:val="26"/>
        </w:rPr>
        <w:t>/</w:t>
      </w:r>
      <w:r w:rsidR="00C06C86">
        <w:rPr>
          <w:sz w:val="26"/>
        </w:rPr>
        <w:t>141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06C86">
        <w:rPr>
          <w:sz w:val="26"/>
        </w:rPr>
        <w:t>4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06C86">
        <w:rPr>
          <w:sz w:val="26"/>
        </w:rPr>
        <w:t>5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06C86">
        <w:rPr>
          <w:sz w:val="26"/>
        </w:rPr>
        <w:t>6</w:t>
      </w:r>
      <w:r w:rsidR="00531AB8" w:rsidRPr="00D6744D">
        <w:rPr>
          <w:sz w:val="26"/>
        </w:rPr>
        <w:t xml:space="preserve"> годов»</w:t>
      </w:r>
      <w:r w:rsidR="001159C3" w:rsidRPr="001159C3">
        <w:rPr>
          <w:sz w:val="26"/>
        </w:rPr>
        <w:t xml:space="preserve"> </w:t>
      </w:r>
      <w:r w:rsidR="001159C3">
        <w:rPr>
          <w:sz w:val="26"/>
        </w:rPr>
        <w:t>(в редакции от 29.01.2024 № 142/154</w:t>
      </w:r>
      <w:r w:rsidR="00842456">
        <w:rPr>
          <w:sz w:val="26"/>
        </w:rPr>
        <w:t>; от 26.02.2024 № 143/159</w:t>
      </w:r>
      <w:r w:rsidR="00B8777F">
        <w:rPr>
          <w:sz w:val="26"/>
        </w:rPr>
        <w:t>; от 25.03.2024 № 144/177</w:t>
      </w:r>
      <w:r w:rsidR="001159C3">
        <w:rPr>
          <w:sz w:val="26"/>
        </w:rPr>
        <w:t>)</w:t>
      </w:r>
      <w:r w:rsidR="0056559B" w:rsidRPr="0056559B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FB2906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4B4DD1" w:rsidRPr="004B4DD1">
        <w:rPr>
          <w:sz w:val="26"/>
          <w:szCs w:val="26"/>
        </w:rPr>
        <w:t>449863</w:t>
      </w:r>
      <w:r w:rsidR="004B4DD1">
        <w:rPr>
          <w:sz w:val="26"/>
          <w:szCs w:val="26"/>
        </w:rPr>
        <w:t>,2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4B4DD1">
        <w:rPr>
          <w:sz w:val="26"/>
          <w:szCs w:val="26"/>
        </w:rPr>
        <w:t>311067,1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4B4DD1">
        <w:rPr>
          <w:sz w:val="26"/>
          <w:szCs w:val="26"/>
        </w:rPr>
        <w:t>533337,2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3F005E">
        <w:rPr>
          <w:rFonts w:cs="Arial"/>
          <w:sz w:val="26"/>
          <w:szCs w:val="26"/>
        </w:rPr>
        <w:t>-</w:t>
      </w:r>
      <w:r w:rsidR="00C514AE">
        <w:rPr>
          <w:rFonts w:cs="Arial"/>
          <w:sz w:val="26"/>
          <w:szCs w:val="26"/>
        </w:rPr>
        <w:t>83474,0</w:t>
      </w:r>
      <w:r w:rsidR="003F005E" w:rsidRPr="003F005E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4B4DD1">
        <w:rPr>
          <w:sz w:val="26"/>
          <w:szCs w:val="26"/>
        </w:rPr>
        <w:t>114,9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 w:rsidR="00257183">
        <w:rPr>
          <w:sz w:val="26"/>
          <w:szCs w:val="26"/>
        </w:rPr>
        <w:t>а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56558D">
        <w:rPr>
          <w:sz w:val="26"/>
          <w:szCs w:val="26"/>
        </w:rPr>
        <w:t>4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2329E5">
        <w:rPr>
          <w:sz w:val="26"/>
          <w:szCs w:val="26"/>
        </w:rPr>
        <w:t>453188,6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2329E5">
        <w:rPr>
          <w:sz w:val="26"/>
          <w:szCs w:val="26"/>
        </w:rPr>
        <w:t>312382,5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2329E5">
        <w:rPr>
          <w:sz w:val="26"/>
          <w:szCs w:val="26"/>
        </w:rPr>
        <w:t>536659,7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 xml:space="preserve">прогнозируемый дефицит </w:t>
      </w:r>
      <w:r w:rsidR="006C061A" w:rsidRPr="006F7CF1">
        <w:rPr>
          <w:rFonts w:cs="Arial"/>
          <w:sz w:val="26"/>
          <w:szCs w:val="26"/>
        </w:rPr>
        <w:lastRenderedPageBreak/>
        <w:t>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7C4F02">
        <w:rPr>
          <w:rFonts w:cs="Arial"/>
          <w:sz w:val="26"/>
          <w:szCs w:val="26"/>
        </w:rPr>
        <w:t>8347</w:t>
      </w:r>
      <w:r w:rsidR="002329E5">
        <w:rPr>
          <w:rFonts w:cs="Arial"/>
          <w:sz w:val="26"/>
          <w:szCs w:val="26"/>
        </w:rPr>
        <w:t>1</w:t>
      </w:r>
      <w:r w:rsidR="007C4F02">
        <w:rPr>
          <w:rFonts w:cs="Arial"/>
          <w:sz w:val="26"/>
          <w:szCs w:val="26"/>
        </w:rPr>
        <w:t>,</w:t>
      </w:r>
      <w:r w:rsidR="002329E5">
        <w:rPr>
          <w:rFonts w:cs="Arial"/>
          <w:sz w:val="26"/>
          <w:szCs w:val="26"/>
        </w:rPr>
        <w:t>1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F3199A" w:rsidRPr="00F3199A">
        <w:rPr>
          <w:bCs/>
          <w:sz w:val="26"/>
          <w:szCs w:val="26"/>
        </w:rPr>
        <w:t>111</w:t>
      </w:r>
      <w:r w:rsidR="00F3199A">
        <w:rPr>
          <w:bCs/>
          <w:sz w:val="26"/>
          <w:szCs w:val="26"/>
        </w:rPr>
        <w:t>,8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F3199A">
        <w:rPr>
          <w:sz w:val="26"/>
          <w:szCs w:val="26"/>
        </w:rPr>
        <w:t>ов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  <w:r w:rsidR="00E837A4">
        <w:rPr>
          <w:rFonts w:cs="Arial"/>
          <w:sz w:val="26"/>
          <w:szCs w:val="26"/>
        </w:rPr>
        <w:t>;</w:t>
      </w:r>
    </w:p>
    <w:p w:rsidR="00924460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D1E13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863626">
        <w:rPr>
          <w:sz w:val="26"/>
          <w:szCs w:val="26"/>
        </w:rPr>
        <w:t>4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45439">
        <w:rPr>
          <w:sz w:val="26"/>
          <w:szCs w:val="26"/>
        </w:rPr>
        <w:t>449863,2</w:t>
      </w:r>
      <w:r w:rsidR="009832A1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A84C0C" w:rsidRPr="00074779">
        <w:rPr>
          <w:sz w:val="26"/>
          <w:szCs w:val="26"/>
        </w:rPr>
        <w:t>Учесть в районном бюджете поступления доходов в 20</w:t>
      </w:r>
      <w:r w:rsidR="00A84C0C" w:rsidRPr="007F2812">
        <w:rPr>
          <w:sz w:val="26"/>
          <w:szCs w:val="26"/>
        </w:rPr>
        <w:t>2</w:t>
      </w:r>
      <w:r w:rsidR="00A84C0C">
        <w:rPr>
          <w:sz w:val="26"/>
          <w:szCs w:val="26"/>
        </w:rPr>
        <w:t>4</w:t>
      </w:r>
      <w:r w:rsidR="00A84C0C" w:rsidRPr="00074779">
        <w:rPr>
          <w:sz w:val="26"/>
          <w:szCs w:val="26"/>
        </w:rPr>
        <w:t xml:space="preserve"> году </w:t>
      </w:r>
      <w:r w:rsidR="00A84C0C">
        <w:rPr>
          <w:sz w:val="26"/>
          <w:szCs w:val="26"/>
        </w:rPr>
        <w:t xml:space="preserve">в сумме </w:t>
      </w:r>
      <w:r w:rsidR="00D45439">
        <w:rPr>
          <w:sz w:val="26"/>
          <w:szCs w:val="26"/>
        </w:rPr>
        <w:t>453188,6</w:t>
      </w:r>
      <w:r w:rsidR="00A84C0C">
        <w:rPr>
          <w:sz w:val="26"/>
          <w:szCs w:val="26"/>
        </w:rPr>
        <w:t xml:space="preserve"> тыс.</w:t>
      </w:r>
      <w:r w:rsidR="00A84C0C" w:rsidRPr="00B01517">
        <w:rPr>
          <w:sz w:val="26"/>
          <w:szCs w:val="26"/>
        </w:rPr>
        <w:t xml:space="preserve"> </w:t>
      </w:r>
      <w:r w:rsidR="009832A1">
        <w:rPr>
          <w:sz w:val="26"/>
          <w:szCs w:val="26"/>
        </w:rPr>
        <w:t>рублей</w:t>
      </w:r>
      <w:r w:rsidR="00A84C0C">
        <w:rPr>
          <w:sz w:val="26"/>
          <w:szCs w:val="26"/>
        </w:rPr>
        <w:t>»</w:t>
      </w:r>
      <w:r w:rsidR="003A2836">
        <w:rPr>
          <w:sz w:val="26"/>
          <w:szCs w:val="26"/>
        </w:rPr>
        <w:t>;</w:t>
      </w:r>
    </w:p>
    <w:p w:rsidR="003A2836" w:rsidRDefault="003A2836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832A1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E973E1" w:rsidRPr="00CF66D9" w:rsidTr="00E973E1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Доходы на 2025 год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Доходы на 2026 год</w:t>
            </w:r>
          </w:p>
        </w:tc>
      </w:tr>
      <w:tr w:rsidR="00E973E1" w:rsidRPr="00CF66D9" w:rsidTr="00E973E1">
        <w:trPr>
          <w:trHeight w:val="179"/>
        </w:trPr>
        <w:tc>
          <w:tcPr>
            <w:tcW w:w="2411" w:type="dxa"/>
            <w:shd w:val="clear" w:color="auto" w:fill="auto"/>
          </w:tcPr>
          <w:p w:rsidR="00E973E1" w:rsidRPr="00CF66D9" w:rsidRDefault="00E973E1">
            <w:pPr>
              <w:jc w:val="center"/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973E1" w:rsidRPr="00CF66D9" w:rsidRDefault="00E973E1">
            <w:pPr>
              <w:jc w:val="center"/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973E1" w:rsidRPr="00CF66D9" w:rsidRDefault="00E973E1">
            <w:pPr>
              <w:jc w:val="center"/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973E1" w:rsidRPr="00CF66D9" w:rsidRDefault="00E9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973E1" w:rsidRPr="00CF66D9" w:rsidRDefault="00E9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973E1" w:rsidRPr="00CF66D9" w:rsidTr="00E973E1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38796,1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37996,7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40746,4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5947,5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6017,0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6100,0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150,0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200,0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250,0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CF66D9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CF66D9">
              <w:rPr>
                <w:bCs/>
                <w:sz w:val="18"/>
                <w:szCs w:val="18"/>
              </w:rPr>
              <w:t>,н</w:t>
            </w:r>
            <w:proofErr w:type="gramEnd"/>
            <w:r w:rsidRPr="00CF66D9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CF66D9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2470,3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2670,4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2870,5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sz w:val="18"/>
                <w:szCs w:val="18"/>
              </w:rPr>
            </w:pPr>
            <w:proofErr w:type="gramStart"/>
            <w:r w:rsidRPr="00CF66D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6800,0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6900,0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7000,0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11067,1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47202,3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21335,1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11559,4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53331,8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6520,3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5480,2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4638,2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3583,5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2711,5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2835,1</w:t>
            </w:r>
          </w:p>
        </w:tc>
      </w:tr>
      <w:tr w:rsidR="00E973E1" w:rsidRPr="00CF66D9" w:rsidTr="00E973E1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3E1" w:rsidRPr="00CF66D9" w:rsidRDefault="00E973E1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49863,2</w:t>
            </w:r>
          </w:p>
        </w:tc>
        <w:tc>
          <w:tcPr>
            <w:tcW w:w="1276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E973E1" w:rsidRPr="00CF66D9" w:rsidRDefault="00E973E1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62081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C24AD2" w:rsidRPr="00CF66D9" w:rsidTr="00C24AD2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CF66D9">
              <w:rPr>
                <w:bCs/>
                <w:sz w:val="18"/>
                <w:szCs w:val="18"/>
              </w:rPr>
              <w:t>оходы на 2024 год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Доходы на 2025 год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Доходы на 2026 год</w:t>
            </w:r>
          </w:p>
        </w:tc>
      </w:tr>
      <w:tr w:rsidR="00C24AD2" w:rsidRPr="00CF66D9" w:rsidTr="00C24AD2">
        <w:trPr>
          <w:trHeight w:val="179"/>
        </w:trPr>
        <w:tc>
          <w:tcPr>
            <w:tcW w:w="2411" w:type="dxa"/>
            <w:shd w:val="clear" w:color="auto" w:fill="auto"/>
          </w:tcPr>
          <w:p w:rsidR="00C24AD2" w:rsidRPr="00CF66D9" w:rsidRDefault="00C24AD2" w:rsidP="001B2D26">
            <w:pPr>
              <w:jc w:val="center"/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24AD2" w:rsidRPr="00CF66D9" w:rsidRDefault="00C24AD2" w:rsidP="001B2D26">
            <w:pPr>
              <w:jc w:val="center"/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24AD2" w:rsidRPr="00CF66D9" w:rsidRDefault="00C24AD2" w:rsidP="001B2D26">
            <w:pPr>
              <w:jc w:val="center"/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24AD2" w:rsidRPr="00CF66D9" w:rsidRDefault="00C24AD2" w:rsidP="001B2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24AD2" w:rsidRPr="00CF66D9" w:rsidRDefault="00C24AD2" w:rsidP="001B2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24AD2" w:rsidRPr="00CF66D9" w:rsidTr="00C24AD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40806,1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37996,7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40746,4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6397,5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6017,0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6100,0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600,0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200,0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250,0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CF66D9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CF66D9">
              <w:rPr>
                <w:bCs/>
                <w:sz w:val="18"/>
                <w:szCs w:val="18"/>
              </w:rPr>
              <w:t>,н</w:t>
            </w:r>
            <w:proofErr w:type="gramEnd"/>
            <w:r w:rsidRPr="00CF66D9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CF66D9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4030,3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2670,4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2870,5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proofErr w:type="gramStart"/>
            <w:r w:rsidRPr="00CF66D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8360,0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6900,0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7000,0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12382,5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47202,3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21335,1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12443,4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80163,1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53331,8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7404,3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5480,2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24638,2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lastRenderedPageBreak/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Субсиди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,0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CF66D9">
              <w:rPr>
                <w:sz w:val="18"/>
                <w:szCs w:val="18"/>
              </w:rPr>
              <w:t>блоков</w:t>
            </w:r>
            <w:proofErr w:type="gramEnd"/>
            <w:r w:rsidRPr="00CF66D9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84,0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,0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4014,9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2711,5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12835,1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31,4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0,0</w:t>
            </w:r>
          </w:p>
        </w:tc>
      </w:tr>
      <w:tr w:rsidR="00C24AD2" w:rsidRPr="00CF66D9" w:rsidTr="00C24AD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sz w:val="18"/>
                <w:szCs w:val="18"/>
              </w:rPr>
            </w:pPr>
            <w:r w:rsidRPr="00CF66D9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AD2" w:rsidRPr="00CF66D9" w:rsidRDefault="00C24AD2" w:rsidP="001B2D26">
            <w:pPr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453188,6</w:t>
            </w:r>
          </w:p>
        </w:tc>
        <w:tc>
          <w:tcPr>
            <w:tcW w:w="1276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C24AD2" w:rsidRPr="00CF66D9" w:rsidRDefault="00C24AD2" w:rsidP="001B2D26">
            <w:pPr>
              <w:jc w:val="center"/>
              <w:rPr>
                <w:bCs/>
                <w:sz w:val="18"/>
                <w:szCs w:val="18"/>
              </w:rPr>
            </w:pPr>
            <w:r w:rsidRPr="00CF66D9">
              <w:rPr>
                <w:bCs/>
                <w:sz w:val="18"/>
                <w:szCs w:val="18"/>
              </w:rPr>
              <w:t>362081,5</w:t>
            </w:r>
          </w:p>
        </w:tc>
      </w:tr>
    </w:tbl>
    <w:p w:rsidR="00CF66D9" w:rsidRDefault="00CF66D9" w:rsidP="00441497">
      <w:pPr>
        <w:jc w:val="both"/>
        <w:rPr>
          <w:bCs/>
          <w:sz w:val="26"/>
          <w:szCs w:val="26"/>
          <w:lang w:eastAsia="ru-RU"/>
        </w:rPr>
      </w:pPr>
    </w:p>
    <w:p w:rsidR="00C3190B" w:rsidRPr="0020135A" w:rsidRDefault="00827CFE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F93776">
        <w:rPr>
          <w:sz w:val="26"/>
          <w:szCs w:val="26"/>
        </w:rPr>
        <w:t>4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DA7705">
        <w:rPr>
          <w:sz w:val="26"/>
          <w:szCs w:val="26"/>
        </w:rPr>
        <w:t xml:space="preserve">533337,2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E82F57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 xml:space="preserve">» заменить словами: </w:t>
      </w:r>
      <w:r w:rsidR="00D00200" w:rsidRPr="003930DB">
        <w:rPr>
          <w:sz w:val="26"/>
          <w:szCs w:val="26"/>
        </w:rPr>
        <w:t>«</w:t>
      </w:r>
      <w:r w:rsidR="00D0020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D00200">
        <w:rPr>
          <w:sz w:val="26"/>
          <w:szCs w:val="26"/>
        </w:rPr>
        <w:t xml:space="preserve"> </w:t>
      </w:r>
      <w:r w:rsidR="00D00200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D00200" w:rsidRPr="004E097D">
        <w:rPr>
          <w:sz w:val="26"/>
          <w:szCs w:val="26"/>
        </w:rPr>
        <w:t>2</w:t>
      </w:r>
      <w:r w:rsidR="00D00200">
        <w:rPr>
          <w:sz w:val="26"/>
          <w:szCs w:val="26"/>
        </w:rPr>
        <w:t>4</w:t>
      </w:r>
      <w:r w:rsidR="00D00200" w:rsidRPr="00074779">
        <w:rPr>
          <w:sz w:val="26"/>
          <w:szCs w:val="26"/>
        </w:rPr>
        <w:t xml:space="preserve"> год</w:t>
      </w:r>
      <w:r w:rsidR="00D00200">
        <w:rPr>
          <w:sz w:val="26"/>
          <w:szCs w:val="26"/>
        </w:rPr>
        <w:t xml:space="preserve"> в сумме </w:t>
      </w:r>
      <w:r w:rsidR="00DA7705">
        <w:rPr>
          <w:sz w:val="26"/>
          <w:szCs w:val="26"/>
        </w:rPr>
        <w:t>536659,7</w:t>
      </w:r>
      <w:r w:rsidR="00D00200">
        <w:rPr>
          <w:sz w:val="26"/>
          <w:szCs w:val="26"/>
        </w:rPr>
        <w:t xml:space="preserve"> тыс.</w:t>
      </w:r>
      <w:r w:rsidR="00D00200" w:rsidRPr="00B01517">
        <w:rPr>
          <w:sz w:val="26"/>
          <w:szCs w:val="26"/>
        </w:rPr>
        <w:t xml:space="preserve"> </w:t>
      </w:r>
      <w:r w:rsidR="005C7C64">
        <w:rPr>
          <w:sz w:val="26"/>
          <w:szCs w:val="26"/>
        </w:rPr>
        <w:t>рублей</w:t>
      </w:r>
      <w:r w:rsidR="00D00200" w:rsidRPr="003930DB">
        <w:rPr>
          <w:sz w:val="26"/>
          <w:szCs w:val="26"/>
        </w:rPr>
        <w:t>»</w:t>
      </w:r>
      <w:r w:rsidR="00110EB6">
        <w:rPr>
          <w:sz w:val="26"/>
          <w:szCs w:val="26"/>
        </w:rPr>
        <w:t>;</w:t>
      </w:r>
    </w:p>
    <w:p w:rsidR="00F0749E" w:rsidRDefault="00F0749E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p w:rsidR="00F205FA" w:rsidRPr="00EB61B5" w:rsidRDefault="00827CFE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276"/>
        <w:gridCol w:w="1276"/>
        <w:gridCol w:w="1417"/>
      </w:tblGrid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7905FD" w:rsidRPr="009F5772" w:rsidTr="007905FD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66053,5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64788,0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74114,2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34595,8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35838,1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40223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97611,4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787,1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183,5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2472,4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690,7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087,1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64915,5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23102,0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97082,4</w:t>
            </w:r>
          </w:p>
        </w:tc>
      </w:tr>
      <w:tr w:rsidR="007905FD" w:rsidRPr="009F5772" w:rsidTr="007905FD">
        <w:trPr>
          <w:trHeight w:val="401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82242,1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55945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158,0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158,0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27,6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4440,1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777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877,6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4290,1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777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533337,2</w:t>
            </w:r>
          </w:p>
        </w:tc>
        <w:tc>
          <w:tcPr>
            <w:tcW w:w="1276" w:type="dxa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417" w:type="dxa"/>
            <w:vAlign w:val="center"/>
          </w:tcPr>
          <w:p w:rsidR="007905FD" w:rsidRPr="009F5772" w:rsidRDefault="007905FD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362081,5</w:t>
            </w:r>
          </w:p>
        </w:tc>
      </w:tr>
    </w:tbl>
    <w:p w:rsidR="008D2A34" w:rsidRDefault="008D2A34" w:rsidP="006E5BDD">
      <w:pPr>
        <w:ind w:left="-426"/>
        <w:jc w:val="both"/>
        <w:rPr>
          <w:sz w:val="26"/>
          <w:szCs w:val="26"/>
        </w:rPr>
      </w:pPr>
    </w:p>
    <w:p w:rsidR="00A358E7" w:rsidRPr="000A35B6" w:rsidRDefault="00A358E7" w:rsidP="00A358E7">
      <w:pPr>
        <w:jc w:val="both"/>
        <w:rPr>
          <w:bCs/>
          <w:sz w:val="26"/>
          <w:szCs w:val="26"/>
          <w:lang w:eastAsia="ru-RU"/>
        </w:rPr>
      </w:pPr>
      <w:r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276"/>
        <w:gridCol w:w="1276"/>
        <w:gridCol w:w="1417"/>
      </w:tblGrid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Б</w:t>
            </w:r>
            <w:r w:rsidRPr="009F5772">
              <w:rPr>
                <w:bCs/>
                <w:sz w:val="18"/>
                <w:szCs w:val="18"/>
              </w:rPr>
              <w:t>джетные</w:t>
            </w:r>
            <w:proofErr w:type="spellEnd"/>
            <w:r w:rsidRPr="009F5772">
              <w:rPr>
                <w:bCs/>
                <w:sz w:val="18"/>
                <w:szCs w:val="18"/>
              </w:rPr>
              <w:t xml:space="preserve"> ассигнования на 2024 год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7905FD" w:rsidRPr="009F5772" w:rsidTr="007905FD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66153,5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64788,0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74114,2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34695,8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35838,1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40223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98751,1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787,1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183,5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05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612,1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690,7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087,1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65799,5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23102,0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97082,4</w:t>
            </w:r>
          </w:p>
        </w:tc>
      </w:tr>
      <w:tr w:rsidR="007905FD" w:rsidRPr="009F5772" w:rsidTr="007905FD">
        <w:trPr>
          <w:trHeight w:val="401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82242,1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55945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4168,6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158,0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4168,6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673,0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0158,0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527,6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4440,1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777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1377,6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4290,1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sz w:val="18"/>
                <w:szCs w:val="18"/>
              </w:rPr>
            </w:pPr>
            <w:r w:rsidRPr="009F5772">
              <w:rPr>
                <w:sz w:val="18"/>
                <w:szCs w:val="18"/>
              </w:rPr>
              <w:t>777,6</w:t>
            </w:r>
          </w:p>
        </w:tc>
      </w:tr>
      <w:tr w:rsidR="007905FD" w:rsidRPr="009F5772" w:rsidTr="007905FD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5FD" w:rsidRPr="009F5772" w:rsidRDefault="007905FD" w:rsidP="004137B2">
            <w:pPr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536659,7</w:t>
            </w:r>
          </w:p>
        </w:tc>
        <w:tc>
          <w:tcPr>
            <w:tcW w:w="1276" w:type="dxa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417" w:type="dxa"/>
            <w:vAlign w:val="center"/>
          </w:tcPr>
          <w:p w:rsidR="007905FD" w:rsidRPr="009F5772" w:rsidRDefault="007905FD" w:rsidP="004137B2">
            <w:pPr>
              <w:jc w:val="center"/>
              <w:rPr>
                <w:bCs/>
                <w:sz w:val="18"/>
                <w:szCs w:val="18"/>
              </w:rPr>
            </w:pPr>
            <w:r w:rsidRPr="009F5772">
              <w:rPr>
                <w:bCs/>
                <w:sz w:val="18"/>
                <w:szCs w:val="18"/>
              </w:rPr>
              <w:t>362081,5</w:t>
            </w:r>
          </w:p>
        </w:tc>
      </w:tr>
    </w:tbl>
    <w:p w:rsidR="00A358E7" w:rsidRDefault="00A358E7" w:rsidP="006E5BDD">
      <w:pPr>
        <w:ind w:left="-426"/>
        <w:jc w:val="both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C23911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</w:t>
      </w:r>
      <w:r w:rsidR="000534FE">
        <w:rPr>
          <w:sz w:val="26"/>
          <w:szCs w:val="26"/>
        </w:rPr>
        <w:t>4</w:t>
      </w:r>
      <w:r w:rsidR="00291C1C" w:rsidRPr="006E5BDD">
        <w:rPr>
          <w:sz w:val="26"/>
          <w:szCs w:val="26"/>
        </w:rPr>
        <w:t xml:space="preserve"> год  в сумме </w:t>
      </w:r>
      <w:r w:rsidR="004A6072">
        <w:rPr>
          <w:sz w:val="26"/>
          <w:szCs w:val="26"/>
        </w:rPr>
        <w:t>533337,2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</w:t>
      </w:r>
      <w:r w:rsidR="001512C5">
        <w:rPr>
          <w:sz w:val="26"/>
          <w:szCs w:val="26"/>
        </w:rPr>
        <w:t xml:space="preserve">» </w:t>
      </w:r>
      <w:r w:rsidR="007A4626" w:rsidRPr="006E5BDD">
        <w:rPr>
          <w:sz w:val="26"/>
          <w:szCs w:val="26"/>
        </w:rPr>
        <w:t>заменить словами: «</w:t>
      </w:r>
      <w:r w:rsidR="001512C5" w:rsidRPr="006E5BDD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2</w:t>
      </w:r>
      <w:r w:rsidR="001512C5">
        <w:rPr>
          <w:sz w:val="26"/>
          <w:szCs w:val="26"/>
        </w:rPr>
        <w:t>4</w:t>
      </w:r>
      <w:r w:rsidR="001512C5" w:rsidRPr="006E5BDD">
        <w:rPr>
          <w:sz w:val="26"/>
          <w:szCs w:val="26"/>
        </w:rPr>
        <w:t xml:space="preserve"> год  в сумме </w:t>
      </w:r>
      <w:r w:rsidR="004A6072">
        <w:rPr>
          <w:sz w:val="26"/>
          <w:szCs w:val="26"/>
        </w:rPr>
        <w:t>536659,7</w:t>
      </w:r>
      <w:r w:rsidR="001512C5" w:rsidRPr="006E5BDD">
        <w:rPr>
          <w:sz w:val="26"/>
          <w:szCs w:val="26"/>
        </w:rPr>
        <w:t xml:space="preserve"> т</w:t>
      </w:r>
      <w:r w:rsidR="00C23911">
        <w:rPr>
          <w:sz w:val="26"/>
          <w:szCs w:val="26"/>
        </w:rPr>
        <w:t>ыс. рублей</w:t>
      </w:r>
      <w:r w:rsidR="00291C1C" w:rsidRPr="006E5BDD">
        <w:rPr>
          <w:sz w:val="26"/>
          <w:szCs w:val="26"/>
        </w:rPr>
        <w:t>».</w:t>
      </w:r>
    </w:p>
    <w:p w:rsidR="007D4B9B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2391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6135A2" w:rsidRPr="0053690A" w:rsidTr="006135A2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  <w:r w:rsidR="0028465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  <w:r w:rsidR="0028465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  <w:r w:rsidR="0028465A">
              <w:rPr>
                <w:sz w:val="18"/>
                <w:szCs w:val="18"/>
              </w:rPr>
              <w:t>8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66053,5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4114,2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4595,8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0223,6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Муниципальная программа «Обеспечение эффективного функционирования МБУ «Техника</w:t>
            </w:r>
            <w:proofErr w:type="gramStart"/>
            <w:r w:rsidRPr="0053690A">
              <w:rPr>
                <w:bCs/>
                <w:sz w:val="18"/>
                <w:szCs w:val="18"/>
              </w:rPr>
              <w:t>»н</w:t>
            </w:r>
            <w:proofErr w:type="gramEnd"/>
            <w:r w:rsidRPr="0053690A">
              <w:rPr>
                <w:bCs/>
                <w:sz w:val="18"/>
                <w:szCs w:val="18"/>
              </w:rPr>
              <w:t>а 2024-2026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4439,8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4439,8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036,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002,6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17,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proofErr w:type="spellStart"/>
            <w:r w:rsidRPr="0053690A">
              <w:rPr>
                <w:bCs/>
                <w:sz w:val="18"/>
                <w:szCs w:val="18"/>
              </w:rPr>
              <w:t>Жилищн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7611,4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183,5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2472,4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087,1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992,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33,4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956,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proofErr w:type="spellStart"/>
            <w:r w:rsidRPr="0053690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684,8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0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029,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8897,6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5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90,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64915,5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97082,4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55945,6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3690A">
              <w:rPr>
                <w:bCs/>
                <w:sz w:val="18"/>
                <w:szCs w:val="18"/>
              </w:rPr>
              <w:t>во</w:t>
            </w:r>
            <w:proofErr w:type="gramEnd"/>
            <w:r w:rsidRPr="0053690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3690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3690A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702,4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4307,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3690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369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3690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3690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158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158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proofErr w:type="spellStart"/>
            <w:r w:rsidRPr="0053690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96,8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35,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607,9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27,6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77,6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877,6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77,6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</w:tr>
      <w:tr w:rsidR="006135A2" w:rsidRPr="0053690A" w:rsidTr="006135A2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6135A2" w:rsidRPr="0053690A" w:rsidRDefault="006135A2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33337,2</w:t>
            </w:r>
          </w:p>
        </w:tc>
        <w:tc>
          <w:tcPr>
            <w:tcW w:w="1276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6135A2" w:rsidRPr="0053690A" w:rsidRDefault="006135A2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62081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5146D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</w:t>
      </w:r>
    </w:p>
    <w:p w:rsidR="0015146D" w:rsidRDefault="006E5BDD" w:rsidP="001779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28465A" w:rsidRPr="0053690A" w:rsidRDefault="00B011D3" w:rsidP="005D1E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="0028465A" w:rsidRPr="0053690A">
              <w:rPr>
                <w:bCs/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Бюджетные ассигнования на 2026 год</w:t>
            </w:r>
          </w:p>
        </w:tc>
      </w:tr>
      <w:tr w:rsidR="0028465A" w:rsidRPr="0053690A" w:rsidTr="0028465A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  <w:r w:rsidR="00B011D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  <w:r w:rsidR="00B011D3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:rsidR="0028465A" w:rsidRPr="0053690A" w:rsidRDefault="00B011D3" w:rsidP="005D1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8465A" w:rsidRPr="0053690A">
              <w:rPr>
                <w:sz w:val="18"/>
                <w:szCs w:val="18"/>
              </w:rPr>
              <w:t> 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66153,5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64788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4114,2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4695,8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0223,6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Муниципальная программа «Обеспечение эффективного функционирования МБУ «Техника</w:t>
            </w:r>
            <w:proofErr w:type="gramStart"/>
            <w:r w:rsidRPr="0053690A">
              <w:rPr>
                <w:bCs/>
                <w:sz w:val="18"/>
                <w:szCs w:val="18"/>
              </w:rPr>
              <w:t>»н</w:t>
            </w:r>
            <w:proofErr w:type="gramEnd"/>
            <w:r w:rsidRPr="0053690A">
              <w:rPr>
                <w:bCs/>
                <w:sz w:val="18"/>
                <w:szCs w:val="18"/>
              </w:rPr>
              <w:t>а 2024-2026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4539,8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4539,8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835,8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31,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002,6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022,4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proofErr w:type="spellStart"/>
            <w:r w:rsidRPr="0053690A">
              <w:rPr>
                <w:bCs/>
                <w:sz w:val="18"/>
                <w:szCs w:val="18"/>
              </w:rPr>
              <w:t>Жилищн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8751,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183,5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612,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087,1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890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33,4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854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proofErr w:type="spellStart"/>
            <w:r w:rsidRPr="0053690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926,8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0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71,9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837A1C" w:rsidRDefault="00837A1C" w:rsidP="005D1E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6307</w:t>
            </w:r>
            <w:r>
              <w:rPr>
                <w:bCs/>
                <w:sz w:val="18"/>
                <w:szCs w:val="18"/>
              </w:rPr>
              <w:t>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5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8465A" w:rsidRPr="0053690A" w:rsidRDefault="00837A1C" w:rsidP="005D1E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80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65799,5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3102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97082,4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55945,6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3690A">
              <w:rPr>
                <w:bCs/>
                <w:sz w:val="18"/>
                <w:szCs w:val="18"/>
              </w:rPr>
              <w:t>во</w:t>
            </w:r>
            <w:proofErr w:type="gramEnd"/>
            <w:r w:rsidRPr="0053690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3690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3690A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702,4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5191,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3690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369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3690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3690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8285,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8285,3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Субсиди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</w:t>
            </w:r>
            <w:r w:rsidRPr="0053690A">
              <w:rPr>
                <w:bCs/>
                <w:sz w:val="18"/>
                <w:szCs w:val="18"/>
              </w:rPr>
              <w:lastRenderedPageBreak/>
              <w:t xml:space="preserve">приобретение и замену оконных </w:t>
            </w:r>
            <w:proofErr w:type="gramStart"/>
            <w:r w:rsidRPr="0053690A">
              <w:rPr>
                <w:bCs/>
                <w:sz w:val="18"/>
                <w:szCs w:val="18"/>
              </w:rPr>
              <w:t>блоков</w:t>
            </w:r>
            <w:proofErr w:type="gramEnd"/>
            <w:r w:rsidRPr="0053690A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2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4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84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4168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158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4168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0158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958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958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858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proofErr w:type="spellStart"/>
            <w:r w:rsidRPr="0053690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495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425,8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500,0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527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77,6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377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777,6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53690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3690A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77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sz w:val="18"/>
                <w:szCs w:val="18"/>
              </w:rPr>
            </w:pPr>
            <w:r w:rsidRPr="0053690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977,6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477,6</w:t>
            </w:r>
          </w:p>
        </w:tc>
      </w:tr>
      <w:tr w:rsidR="0028465A" w:rsidRPr="0053690A" w:rsidTr="0028465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28465A" w:rsidRPr="0053690A" w:rsidRDefault="0028465A" w:rsidP="005D1EEB">
            <w:pPr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536659,7</w:t>
            </w:r>
          </w:p>
        </w:tc>
        <w:tc>
          <w:tcPr>
            <w:tcW w:w="1276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28465A" w:rsidRPr="0053690A" w:rsidRDefault="0028465A" w:rsidP="005D1EEB">
            <w:pPr>
              <w:jc w:val="center"/>
              <w:rPr>
                <w:bCs/>
                <w:sz w:val="18"/>
                <w:szCs w:val="18"/>
              </w:rPr>
            </w:pPr>
            <w:r w:rsidRPr="0053690A">
              <w:rPr>
                <w:bCs/>
                <w:sz w:val="18"/>
                <w:szCs w:val="18"/>
              </w:rPr>
              <w:t>362081,5</w:t>
            </w:r>
          </w:p>
        </w:tc>
      </w:tr>
    </w:tbl>
    <w:p w:rsidR="001779F2" w:rsidRDefault="001779F2" w:rsidP="001779F2">
      <w:pPr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427DCD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636ADC" w:rsidRPr="0029730B">
        <w:rPr>
          <w:sz w:val="26"/>
          <w:szCs w:val="26"/>
        </w:rPr>
        <w:t xml:space="preserve"> год в сумме </w:t>
      </w:r>
      <w:r w:rsidR="00DA1ABE">
        <w:rPr>
          <w:sz w:val="26"/>
          <w:szCs w:val="26"/>
        </w:rPr>
        <w:t>533337,2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DB05A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DB05A4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на 20</w:t>
      </w:r>
      <w:r w:rsidR="00DB05A4" w:rsidRPr="00103415">
        <w:rPr>
          <w:sz w:val="26"/>
          <w:szCs w:val="26"/>
        </w:rPr>
        <w:t>2</w:t>
      </w:r>
      <w:r w:rsidR="00DB05A4">
        <w:rPr>
          <w:sz w:val="26"/>
          <w:szCs w:val="26"/>
        </w:rPr>
        <w:t>4</w:t>
      </w:r>
      <w:r w:rsidR="00DB05A4" w:rsidRPr="0029730B">
        <w:rPr>
          <w:sz w:val="26"/>
          <w:szCs w:val="26"/>
        </w:rPr>
        <w:t xml:space="preserve"> год в сумме </w:t>
      </w:r>
      <w:r w:rsidR="002E7A7A">
        <w:rPr>
          <w:sz w:val="26"/>
          <w:szCs w:val="26"/>
        </w:rPr>
        <w:t>536659,7</w:t>
      </w:r>
      <w:r w:rsidR="00DB05A4" w:rsidRPr="0068137C">
        <w:rPr>
          <w:sz w:val="26"/>
          <w:szCs w:val="26"/>
        </w:rPr>
        <w:t xml:space="preserve"> </w:t>
      </w:r>
      <w:r w:rsidR="00DB05A4" w:rsidRPr="0029730B">
        <w:rPr>
          <w:sz w:val="26"/>
          <w:szCs w:val="26"/>
        </w:rPr>
        <w:t>тыс.</w:t>
      </w:r>
      <w:r w:rsidR="00DB05A4" w:rsidRPr="00B01517">
        <w:rPr>
          <w:sz w:val="26"/>
          <w:szCs w:val="26"/>
        </w:rPr>
        <w:t xml:space="preserve"> </w:t>
      </w:r>
      <w:r w:rsidR="00343090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C00E88" w:rsidRDefault="00C00E88" w:rsidP="006E5BDD">
      <w:pPr>
        <w:ind w:left="-426"/>
        <w:jc w:val="both"/>
        <w:rPr>
          <w:sz w:val="26"/>
          <w:szCs w:val="26"/>
        </w:rPr>
      </w:pPr>
    </w:p>
    <w:p w:rsidR="00934178" w:rsidRDefault="00427DCD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Бюджетные ассигнования на 2026 год</w:t>
            </w:r>
          </w:p>
        </w:tc>
      </w:tr>
      <w:tr w:rsidR="00506105" w:rsidRPr="004235C9" w:rsidTr="00506105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  <w:r w:rsidR="002A7C6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506105" w:rsidRPr="004235C9" w:rsidRDefault="002A7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506105"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506105" w:rsidRPr="004235C9" w:rsidRDefault="002A7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506105" w:rsidRPr="004235C9">
              <w:rPr>
                <w:bCs/>
                <w:sz w:val="18"/>
                <w:szCs w:val="18"/>
              </w:rPr>
              <w:t> 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59942,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5369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55898,4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9082,2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7921,9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66597,1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4595,8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0223,6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«Обеспечение эффективного </w:t>
            </w:r>
            <w:r w:rsidRPr="004235C9">
              <w:rPr>
                <w:bCs/>
                <w:sz w:val="18"/>
                <w:szCs w:val="18"/>
              </w:rPr>
              <w:lastRenderedPageBreak/>
              <w:t>функционирования МБУ «Техника</w:t>
            </w:r>
            <w:proofErr w:type="gramStart"/>
            <w:r w:rsidRPr="004235C9">
              <w:rPr>
                <w:bCs/>
                <w:sz w:val="18"/>
                <w:szCs w:val="18"/>
              </w:rPr>
              <w:t>»н</w:t>
            </w:r>
            <w:proofErr w:type="gramEnd"/>
            <w:r w:rsidRPr="004235C9">
              <w:rPr>
                <w:bCs/>
                <w:sz w:val="18"/>
                <w:szCs w:val="18"/>
              </w:rPr>
              <w:t>а 2024-2026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4439,8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4439,8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036,3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002,6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17,2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proofErr w:type="spellStart"/>
            <w:r w:rsidRPr="004235C9">
              <w:rPr>
                <w:bCs/>
                <w:sz w:val="18"/>
                <w:szCs w:val="18"/>
              </w:rPr>
              <w:t>Жилищн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7611,4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183,5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2472,4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087,1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992,9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33,4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956,9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proofErr w:type="spellStart"/>
            <w:r w:rsidRPr="004235C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684,8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0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029,9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8897,6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5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90,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158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469,8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158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proofErr w:type="spellStart"/>
            <w:r w:rsidRPr="004235C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96,8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35,1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607,9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27,6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77,6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877,6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77,6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 на 2024-</w:t>
            </w:r>
            <w:r w:rsidRPr="004235C9">
              <w:rPr>
                <w:bCs/>
                <w:sz w:val="18"/>
                <w:szCs w:val="18"/>
              </w:rPr>
              <w:lastRenderedPageBreak/>
              <w:t>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66423,9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4642,9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8666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63246,4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1452,9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5463,3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55945,6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235C9">
              <w:rPr>
                <w:bCs/>
                <w:sz w:val="18"/>
                <w:szCs w:val="18"/>
              </w:rPr>
              <w:t>во</w:t>
            </w:r>
            <w:proofErr w:type="gramEnd"/>
            <w:r w:rsidRPr="004235C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4235C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4235C9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3348,9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702,4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4307,3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4235C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4235C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35C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4235C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7401,3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506105" w:rsidRPr="004235C9" w:rsidTr="00506105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06105" w:rsidRPr="004235C9" w:rsidRDefault="00506105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06105" w:rsidRPr="004235C9" w:rsidRDefault="00506105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33337,2</w:t>
            </w:r>
          </w:p>
        </w:tc>
        <w:tc>
          <w:tcPr>
            <w:tcW w:w="1276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506105" w:rsidRPr="004235C9" w:rsidRDefault="00506105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62081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235C9">
              <w:rPr>
                <w:sz w:val="18"/>
                <w:szCs w:val="18"/>
              </w:rPr>
              <w:t>юджетные ассигнования на 2024 год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Бюджетные ассигнования на 2025 год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Бюджетные ассигнования на 2026 год</w:t>
            </w:r>
          </w:p>
        </w:tc>
      </w:tr>
      <w:tr w:rsidR="007E6F30" w:rsidRPr="004235C9" w:rsidTr="007E6F30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  <w:r w:rsidR="0027587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  <w:r w:rsidR="0027587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  <w:r w:rsidR="00275872">
              <w:rPr>
                <w:bCs/>
                <w:sz w:val="18"/>
                <w:szCs w:val="18"/>
              </w:rPr>
              <w:t>9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62380,5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5369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55898,4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9182,2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7921,9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66597,1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4695,8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5838,1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0223,6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Муниципальная программа «Обеспечение эффективного функционирования МБУ «Техника</w:t>
            </w:r>
            <w:proofErr w:type="gramStart"/>
            <w:r w:rsidRPr="004235C9">
              <w:rPr>
                <w:bCs/>
                <w:sz w:val="18"/>
                <w:szCs w:val="18"/>
              </w:rPr>
              <w:t>»н</w:t>
            </w:r>
            <w:proofErr w:type="gramEnd"/>
            <w:r w:rsidRPr="004235C9">
              <w:rPr>
                <w:bCs/>
                <w:sz w:val="18"/>
                <w:szCs w:val="18"/>
              </w:rPr>
              <w:t>а 2024-2026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4539,8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4539,8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835,8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31,1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818,9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002,6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022,4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proofErr w:type="spellStart"/>
            <w:r w:rsidRPr="004235C9">
              <w:rPr>
                <w:bCs/>
                <w:sz w:val="18"/>
                <w:szCs w:val="18"/>
              </w:rPr>
              <w:t>Жилищн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8751,1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787,1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183,5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612,1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690,7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087,1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890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33,4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854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proofErr w:type="spellStart"/>
            <w:r w:rsidRPr="004235C9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926,8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0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71,9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BF63EC" w:rsidP="00E973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307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5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E6F30" w:rsidRPr="004235C9" w:rsidRDefault="00BF63EC" w:rsidP="00E973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80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4168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158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4168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673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158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958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958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858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600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proofErr w:type="spellStart"/>
            <w:r w:rsidRPr="004235C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495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425,8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50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527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440,1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77,6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77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290,1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77,6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77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77,6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477,6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4235C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235C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67307,9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4642,9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8666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64130,4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1452,9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95463,3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55945,6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235C9">
              <w:rPr>
                <w:bCs/>
                <w:sz w:val="18"/>
                <w:szCs w:val="18"/>
              </w:rPr>
              <w:t>во</w:t>
            </w:r>
            <w:proofErr w:type="gramEnd"/>
            <w:r w:rsidRPr="004235C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4235C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4235C9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24232,9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2242,1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0702,4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5191,3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60147,2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lastRenderedPageBreak/>
              <w:t xml:space="preserve">Расходы на выполнение </w:t>
            </w:r>
            <w:proofErr w:type="gramStart"/>
            <w:r w:rsidRPr="004235C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4235C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35C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4235C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8285,3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8285,3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25863,8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Субсиди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275872" w:rsidP="00E973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4235C9">
              <w:rPr>
                <w:bCs/>
                <w:sz w:val="18"/>
                <w:szCs w:val="18"/>
              </w:rPr>
              <w:t>блоков</w:t>
            </w:r>
            <w:proofErr w:type="gramEnd"/>
            <w:r w:rsidRPr="004235C9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275872" w:rsidP="00E973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4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6F30" w:rsidRPr="004235C9" w:rsidRDefault="007E6F30" w:rsidP="00E973E1">
            <w:pPr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184,0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0,0</w:t>
            </w:r>
          </w:p>
        </w:tc>
      </w:tr>
      <w:tr w:rsidR="007E6F30" w:rsidRPr="004235C9" w:rsidTr="007E6F3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E6F30" w:rsidRPr="004235C9" w:rsidRDefault="007E6F30" w:rsidP="00E973E1">
            <w:pPr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7E6F30" w:rsidRPr="004235C9" w:rsidRDefault="007E6F30" w:rsidP="00E973E1">
            <w:pPr>
              <w:jc w:val="center"/>
              <w:rPr>
                <w:sz w:val="18"/>
                <w:szCs w:val="18"/>
              </w:rPr>
            </w:pPr>
            <w:r w:rsidRPr="004235C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536659,7</w:t>
            </w:r>
          </w:p>
        </w:tc>
        <w:tc>
          <w:tcPr>
            <w:tcW w:w="1276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85199,0</w:t>
            </w:r>
          </w:p>
        </w:tc>
        <w:tc>
          <w:tcPr>
            <w:tcW w:w="1275" w:type="dxa"/>
            <w:vAlign w:val="center"/>
          </w:tcPr>
          <w:p w:rsidR="007E6F30" w:rsidRPr="004235C9" w:rsidRDefault="007E6F30" w:rsidP="00E973E1">
            <w:pPr>
              <w:jc w:val="center"/>
              <w:rPr>
                <w:bCs/>
                <w:sz w:val="18"/>
                <w:szCs w:val="18"/>
              </w:rPr>
            </w:pPr>
            <w:r w:rsidRPr="004235C9">
              <w:rPr>
                <w:bCs/>
                <w:sz w:val="18"/>
                <w:szCs w:val="18"/>
              </w:rPr>
              <w:t>362081,5</w:t>
            </w:r>
          </w:p>
        </w:tc>
      </w:tr>
    </w:tbl>
    <w:p w:rsidR="00252EB1" w:rsidRDefault="00252EB1" w:rsidP="00680360">
      <w:pPr>
        <w:pStyle w:val="a6"/>
        <w:jc w:val="both"/>
        <w:rPr>
          <w:sz w:val="26"/>
          <w:szCs w:val="26"/>
        </w:rPr>
      </w:pPr>
    </w:p>
    <w:p w:rsidR="003539F7" w:rsidRDefault="00F26812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5A4B">
        <w:rPr>
          <w:sz w:val="26"/>
          <w:szCs w:val="26"/>
        </w:rPr>
        <w:t>0</w:t>
      </w:r>
      <w:r>
        <w:rPr>
          <w:sz w:val="26"/>
          <w:szCs w:val="26"/>
        </w:rPr>
        <w:t xml:space="preserve">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7C6879">
        <w:rPr>
          <w:sz w:val="26"/>
          <w:szCs w:val="26"/>
        </w:rPr>
        <w:t>4</w:t>
      </w:r>
      <w:r w:rsidR="003539F7" w:rsidRPr="00F506A6">
        <w:rPr>
          <w:sz w:val="26"/>
          <w:szCs w:val="26"/>
        </w:rPr>
        <w:t xml:space="preserve"> год в сумме </w:t>
      </w:r>
      <w:r w:rsidR="001A1E25">
        <w:rPr>
          <w:sz w:val="26"/>
          <w:szCs w:val="26"/>
        </w:rPr>
        <w:t>395404,9</w:t>
      </w:r>
      <w:r w:rsidR="00B867E4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  заменить словами: «</w:t>
      </w:r>
      <w:r w:rsidR="00063AF8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63AF8">
        <w:rPr>
          <w:sz w:val="26"/>
          <w:szCs w:val="26"/>
        </w:rPr>
        <w:t>ета на 20</w:t>
      </w:r>
      <w:r w:rsidR="00063AF8" w:rsidRPr="0055495B">
        <w:rPr>
          <w:sz w:val="26"/>
          <w:szCs w:val="26"/>
        </w:rPr>
        <w:t>2</w:t>
      </w:r>
      <w:r w:rsidR="00063AF8">
        <w:rPr>
          <w:sz w:val="26"/>
          <w:szCs w:val="26"/>
        </w:rPr>
        <w:t>4</w:t>
      </w:r>
      <w:r w:rsidR="00063AF8" w:rsidRPr="00F506A6">
        <w:rPr>
          <w:sz w:val="26"/>
          <w:szCs w:val="26"/>
        </w:rPr>
        <w:t xml:space="preserve"> год в сумме </w:t>
      </w:r>
      <w:r w:rsidR="001A1E25">
        <w:rPr>
          <w:sz w:val="26"/>
          <w:szCs w:val="26"/>
        </w:rPr>
        <w:t>397886,6</w:t>
      </w:r>
      <w:r w:rsidR="00063AF8">
        <w:rPr>
          <w:sz w:val="26"/>
          <w:szCs w:val="26"/>
        </w:rPr>
        <w:t xml:space="preserve"> </w:t>
      </w:r>
      <w:r w:rsidR="00063AF8" w:rsidRPr="00F1658B">
        <w:rPr>
          <w:sz w:val="26"/>
          <w:szCs w:val="26"/>
        </w:rPr>
        <w:t>тыс.</w:t>
      </w:r>
      <w:r w:rsidR="00AA490A">
        <w:rPr>
          <w:sz w:val="26"/>
          <w:szCs w:val="26"/>
        </w:rPr>
        <w:t xml:space="preserve"> рублей</w:t>
      </w:r>
      <w:r w:rsidR="003539F7">
        <w:rPr>
          <w:sz w:val="26"/>
          <w:szCs w:val="26"/>
        </w:rPr>
        <w:t>»;</w:t>
      </w:r>
    </w:p>
    <w:p w:rsidR="00AA490A" w:rsidRPr="003539F7" w:rsidRDefault="00AA490A" w:rsidP="00B867E4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0F111E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5A4B">
        <w:rPr>
          <w:sz w:val="26"/>
          <w:szCs w:val="26"/>
        </w:rPr>
        <w:t>1</w:t>
      </w:r>
      <w:r>
        <w:rPr>
          <w:sz w:val="26"/>
          <w:szCs w:val="26"/>
        </w:rPr>
        <w:t>)  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Ассигнования  на 2026 год</w:t>
            </w:r>
          </w:p>
        </w:tc>
      </w:tr>
      <w:tr w:rsidR="00601317" w:rsidRPr="001413B6" w:rsidTr="00601317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1413B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13B6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33,4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9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333,4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1413B6">
              <w:rPr>
                <w:bCs/>
                <w:sz w:val="18"/>
                <w:szCs w:val="18"/>
              </w:rPr>
              <w:t>во</w:t>
            </w:r>
            <w:proofErr w:type="gramEnd"/>
            <w:r w:rsidRPr="001413B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413B6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413B6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59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17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2835,0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0,0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32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,0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1413B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13B6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60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60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6074,7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858,0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4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77,6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 xml:space="preserve">Муниципальная программа «Обеспечение эффективного функционирования МБУ </w:t>
            </w:r>
            <w:r w:rsidRPr="001413B6">
              <w:rPr>
                <w:bCs/>
                <w:sz w:val="18"/>
                <w:szCs w:val="18"/>
              </w:rPr>
              <w:lastRenderedPageBreak/>
              <w:t>«Техника</w:t>
            </w:r>
            <w:proofErr w:type="gramStart"/>
            <w:r w:rsidRPr="001413B6">
              <w:rPr>
                <w:bCs/>
                <w:sz w:val="18"/>
                <w:szCs w:val="18"/>
              </w:rPr>
              <w:t>»н</w:t>
            </w:r>
            <w:proofErr w:type="gramEnd"/>
            <w:r w:rsidRPr="001413B6">
              <w:rPr>
                <w:bCs/>
                <w:sz w:val="18"/>
                <w:szCs w:val="18"/>
              </w:rPr>
              <w:t>а 2024-2026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lastRenderedPageBreak/>
              <w:t>244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2835,8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44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28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2835,8</w:t>
            </w:r>
          </w:p>
        </w:tc>
      </w:tr>
      <w:tr w:rsidR="00601317" w:rsidRPr="001413B6" w:rsidTr="006013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3954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57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17" w:rsidRPr="001413B6" w:rsidRDefault="00601317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52084,4</w:t>
            </w:r>
          </w:p>
        </w:tc>
      </w:tr>
    </w:tbl>
    <w:p w:rsidR="00A20F94" w:rsidRDefault="003539F7" w:rsidP="003539F7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   </w:t>
      </w:r>
    </w:p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1559"/>
        <w:gridCol w:w="1418"/>
        <w:gridCol w:w="1417"/>
      </w:tblGrid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Ассигнования 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Ассигнования  на 2026 год</w:t>
            </w:r>
          </w:p>
        </w:tc>
      </w:tr>
      <w:tr w:rsidR="00A20F94" w:rsidRPr="001413B6" w:rsidTr="00A20F94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1413B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13B6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6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19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33,4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38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3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333,4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1413B6">
              <w:rPr>
                <w:bCs/>
                <w:sz w:val="18"/>
                <w:szCs w:val="18"/>
              </w:rPr>
              <w:t>во</w:t>
            </w:r>
            <w:proofErr w:type="gramEnd"/>
            <w:r w:rsidRPr="001413B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413B6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413B6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602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176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2835,0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0,0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336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9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,0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19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 xml:space="preserve">Муниципальная программа «Развитие культуры, молодежной политики, физической культуры и спорта </w:t>
            </w:r>
            <w:proofErr w:type="spellStart"/>
            <w:r w:rsidRPr="001413B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13B6">
              <w:rPr>
                <w:bCs/>
                <w:sz w:val="18"/>
                <w:szCs w:val="18"/>
              </w:rPr>
              <w:t xml:space="preserve"> муниципального района на 2024-2026г.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66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60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6074,7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4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858,0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9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477,6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4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Муниципальная программа «Обеспечение эффективного функционирования МБУ «Техника</w:t>
            </w:r>
            <w:proofErr w:type="gramStart"/>
            <w:r w:rsidRPr="001413B6">
              <w:rPr>
                <w:bCs/>
                <w:sz w:val="18"/>
                <w:szCs w:val="18"/>
              </w:rPr>
              <w:t>»н</w:t>
            </w:r>
            <w:proofErr w:type="gramEnd"/>
            <w:r w:rsidRPr="001413B6">
              <w:rPr>
                <w:bCs/>
                <w:sz w:val="18"/>
                <w:szCs w:val="18"/>
              </w:rPr>
              <w:t>а 2024-2026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45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28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2835,8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45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28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sz w:val="18"/>
                <w:szCs w:val="18"/>
              </w:rPr>
            </w:pPr>
            <w:r w:rsidRPr="001413B6">
              <w:rPr>
                <w:sz w:val="18"/>
                <w:szCs w:val="18"/>
              </w:rPr>
              <w:t>22835,8</w:t>
            </w:r>
          </w:p>
        </w:tc>
      </w:tr>
      <w:tr w:rsidR="00A20F94" w:rsidRPr="001413B6" w:rsidTr="00A20F9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F94" w:rsidRPr="001413B6" w:rsidRDefault="00A20F94" w:rsidP="00E973E1">
            <w:pPr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3978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2577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94" w:rsidRPr="001413B6" w:rsidRDefault="00A20F94" w:rsidP="00E973E1">
            <w:pPr>
              <w:jc w:val="center"/>
              <w:rPr>
                <w:bCs/>
                <w:sz w:val="18"/>
                <w:szCs w:val="18"/>
              </w:rPr>
            </w:pPr>
            <w:r w:rsidRPr="001413B6">
              <w:rPr>
                <w:bCs/>
                <w:sz w:val="18"/>
                <w:szCs w:val="18"/>
              </w:rPr>
              <w:t>52084,4</w:t>
            </w:r>
          </w:p>
        </w:tc>
      </w:tr>
    </w:tbl>
    <w:p w:rsidR="00476E72" w:rsidRDefault="00476E72" w:rsidP="003539F7">
      <w:pPr>
        <w:pStyle w:val="a6"/>
        <w:jc w:val="both"/>
        <w:rPr>
          <w:sz w:val="26"/>
          <w:szCs w:val="26"/>
        </w:rPr>
      </w:pPr>
    </w:p>
    <w:p w:rsidR="00476E72" w:rsidRDefault="00615A4B" w:rsidP="00476E72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6E72">
        <w:rPr>
          <w:sz w:val="26"/>
          <w:szCs w:val="26"/>
        </w:rPr>
        <w:t>2)  В приложении 10 строки:</w:t>
      </w:r>
    </w:p>
    <w:p w:rsidR="00476E72" w:rsidRDefault="00476E72" w:rsidP="00476E72">
      <w:pPr>
        <w:pStyle w:val="a6"/>
        <w:spacing w:after="0"/>
        <w:ind w:firstLine="284"/>
        <w:jc w:val="both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476E72" w:rsidTr="00891E94">
        <w:tc>
          <w:tcPr>
            <w:tcW w:w="5140" w:type="dxa"/>
          </w:tcPr>
          <w:p w:rsidR="00476E72" w:rsidRPr="00B44DFA" w:rsidRDefault="00476E72" w:rsidP="00891E94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476E72" w:rsidRPr="00802037" w:rsidRDefault="00476E72" w:rsidP="00891E94">
            <w:pPr>
              <w:jc w:val="center"/>
              <w:rPr>
                <w:sz w:val="18"/>
                <w:szCs w:val="18"/>
              </w:rPr>
            </w:pPr>
            <w:r w:rsidRPr="00802037">
              <w:rPr>
                <w:sz w:val="18"/>
                <w:szCs w:val="18"/>
              </w:rPr>
              <w:t>Сумма (тыс. рублей)</w:t>
            </w:r>
          </w:p>
        </w:tc>
      </w:tr>
      <w:tr w:rsidR="00476E72" w:rsidRPr="004119EB" w:rsidTr="00891E94">
        <w:tc>
          <w:tcPr>
            <w:tcW w:w="5140" w:type="dxa"/>
          </w:tcPr>
          <w:p w:rsidR="00476E72" w:rsidRPr="00B44DFA" w:rsidRDefault="00476E72" w:rsidP="00891E94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476E72" w:rsidRPr="00B44DFA" w:rsidRDefault="00023144" w:rsidP="00891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4,0</w:t>
            </w:r>
          </w:p>
        </w:tc>
      </w:tr>
      <w:tr w:rsidR="00476E72" w:rsidRPr="00215A14" w:rsidTr="00891E94">
        <w:tc>
          <w:tcPr>
            <w:tcW w:w="5140" w:type="dxa"/>
          </w:tcPr>
          <w:p w:rsidR="00476E72" w:rsidRPr="00B44DFA" w:rsidRDefault="00476E72" w:rsidP="00891E94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476E72" w:rsidRPr="00B44DFA" w:rsidRDefault="00023144" w:rsidP="00891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4,0</w:t>
            </w:r>
          </w:p>
        </w:tc>
      </w:tr>
    </w:tbl>
    <w:p w:rsidR="00476E72" w:rsidRDefault="00476E72" w:rsidP="00476E7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Заме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476E72" w:rsidTr="00891E94">
        <w:tc>
          <w:tcPr>
            <w:tcW w:w="5140" w:type="dxa"/>
          </w:tcPr>
          <w:p w:rsidR="00476E72" w:rsidRPr="00B44DFA" w:rsidRDefault="00476E72" w:rsidP="00891E94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476E72" w:rsidRPr="00802037" w:rsidRDefault="00476E72" w:rsidP="00891E94">
            <w:pPr>
              <w:jc w:val="center"/>
              <w:rPr>
                <w:sz w:val="18"/>
                <w:szCs w:val="18"/>
              </w:rPr>
            </w:pPr>
            <w:r w:rsidRPr="00802037">
              <w:rPr>
                <w:sz w:val="18"/>
                <w:szCs w:val="18"/>
              </w:rPr>
              <w:t>Сумма (тыс. рублей)</w:t>
            </w:r>
          </w:p>
        </w:tc>
      </w:tr>
      <w:tr w:rsidR="00476E72" w:rsidRPr="00B44DFA" w:rsidTr="00891E94">
        <w:tc>
          <w:tcPr>
            <w:tcW w:w="5140" w:type="dxa"/>
          </w:tcPr>
          <w:p w:rsidR="00476E72" w:rsidRPr="00B44DFA" w:rsidRDefault="00476E72" w:rsidP="00891E94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476E72" w:rsidRPr="001D6988" w:rsidRDefault="00023144" w:rsidP="00891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1,1</w:t>
            </w:r>
          </w:p>
        </w:tc>
      </w:tr>
      <w:tr w:rsidR="00476E72" w:rsidRPr="00B44DFA" w:rsidTr="00891E94">
        <w:tc>
          <w:tcPr>
            <w:tcW w:w="5140" w:type="dxa"/>
          </w:tcPr>
          <w:p w:rsidR="00476E72" w:rsidRPr="00B44DFA" w:rsidRDefault="00476E72" w:rsidP="00891E94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476E72" w:rsidRPr="001D6988" w:rsidRDefault="00023144" w:rsidP="00891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1,1</w:t>
            </w:r>
          </w:p>
        </w:tc>
      </w:tr>
    </w:tbl>
    <w:p w:rsidR="005F5202" w:rsidRDefault="005F5202" w:rsidP="003539F7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C249EC">
      <w:headerReference w:type="default" r:id="rId9"/>
      <w:footerReference w:type="default" r:id="rId10"/>
      <w:pgSz w:w="11906" w:h="16838"/>
      <w:pgMar w:top="284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81" w:rsidRDefault="00660B81">
      <w:r>
        <w:separator/>
      </w:r>
    </w:p>
  </w:endnote>
  <w:endnote w:type="continuationSeparator" w:id="0">
    <w:p w:rsidR="00660B81" w:rsidRDefault="0066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837A1C" w:rsidRDefault="00E453E6">
        <w:pPr>
          <w:pStyle w:val="af1"/>
          <w:jc w:val="right"/>
        </w:pPr>
        <w:fldSimple w:instr=" PAGE   \* MERGEFORMAT ">
          <w:r w:rsidR="002336CD">
            <w:rPr>
              <w:noProof/>
            </w:rPr>
            <w:t>1</w:t>
          </w:r>
        </w:fldSimple>
      </w:p>
    </w:sdtContent>
  </w:sdt>
  <w:p w:rsidR="00837A1C" w:rsidRDefault="00837A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81" w:rsidRDefault="00660B81">
      <w:r>
        <w:separator/>
      </w:r>
    </w:p>
  </w:footnote>
  <w:footnote w:type="continuationSeparator" w:id="0">
    <w:p w:rsidR="00660B81" w:rsidRDefault="00660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1C" w:rsidRPr="005F7209" w:rsidRDefault="00837A1C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722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1C4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6FF"/>
    <w:rsid w:val="00021891"/>
    <w:rsid w:val="0002197E"/>
    <w:rsid w:val="000220CA"/>
    <w:rsid w:val="0002231C"/>
    <w:rsid w:val="000228AF"/>
    <w:rsid w:val="00022F92"/>
    <w:rsid w:val="00023144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983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6DC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A91"/>
    <w:rsid w:val="00037DEB"/>
    <w:rsid w:val="00037FA5"/>
    <w:rsid w:val="0004033A"/>
    <w:rsid w:val="000405CD"/>
    <w:rsid w:val="0004072E"/>
    <w:rsid w:val="0004073C"/>
    <w:rsid w:val="000407B8"/>
    <w:rsid w:val="00040A9F"/>
    <w:rsid w:val="000411D4"/>
    <w:rsid w:val="00041882"/>
    <w:rsid w:val="00041FDB"/>
    <w:rsid w:val="00042206"/>
    <w:rsid w:val="00042215"/>
    <w:rsid w:val="0004299B"/>
    <w:rsid w:val="00042B5B"/>
    <w:rsid w:val="00043A51"/>
    <w:rsid w:val="00043C03"/>
    <w:rsid w:val="00043FC5"/>
    <w:rsid w:val="000440C8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3AD"/>
    <w:rsid w:val="00052951"/>
    <w:rsid w:val="00052ECB"/>
    <w:rsid w:val="00053417"/>
    <w:rsid w:val="0005341E"/>
    <w:rsid w:val="000534FE"/>
    <w:rsid w:val="000543DF"/>
    <w:rsid w:val="00054D01"/>
    <w:rsid w:val="00055045"/>
    <w:rsid w:val="0005535E"/>
    <w:rsid w:val="0005538A"/>
    <w:rsid w:val="000556CC"/>
    <w:rsid w:val="000557A1"/>
    <w:rsid w:val="000559CF"/>
    <w:rsid w:val="00055CA6"/>
    <w:rsid w:val="00055EB2"/>
    <w:rsid w:val="0005690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3AF8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1FD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700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0E37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87F5D"/>
    <w:rsid w:val="0009004A"/>
    <w:rsid w:val="00090E40"/>
    <w:rsid w:val="00090FE3"/>
    <w:rsid w:val="000912AE"/>
    <w:rsid w:val="00091338"/>
    <w:rsid w:val="000913E4"/>
    <w:rsid w:val="0009196B"/>
    <w:rsid w:val="00092049"/>
    <w:rsid w:val="0009232A"/>
    <w:rsid w:val="000924EB"/>
    <w:rsid w:val="00092F04"/>
    <w:rsid w:val="00092FDC"/>
    <w:rsid w:val="0009304A"/>
    <w:rsid w:val="00093090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454"/>
    <w:rsid w:val="000A05BB"/>
    <w:rsid w:val="000A07B0"/>
    <w:rsid w:val="000A080D"/>
    <w:rsid w:val="000A0CAF"/>
    <w:rsid w:val="000A0D77"/>
    <w:rsid w:val="000A0E4E"/>
    <w:rsid w:val="000A0FF0"/>
    <w:rsid w:val="000A1092"/>
    <w:rsid w:val="000A110B"/>
    <w:rsid w:val="000A1767"/>
    <w:rsid w:val="000A1795"/>
    <w:rsid w:val="000A18C2"/>
    <w:rsid w:val="000A1CD4"/>
    <w:rsid w:val="000A21F0"/>
    <w:rsid w:val="000A2780"/>
    <w:rsid w:val="000A289D"/>
    <w:rsid w:val="000A2BB8"/>
    <w:rsid w:val="000A3154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0825"/>
    <w:rsid w:val="000B165C"/>
    <w:rsid w:val="000B2152"/>
    <w:rsid w:val="000B233E"/>
    <w:rsid w:val="000B2ED5"/>
    <w:rsid w:val="000B380D"/>
    <w:rsid w:val="000B3929"/>
    <w:rsid w:val="000B4002"/>
    <w:rsid w:val="000B5611"/>
    <w:rsid w:val="000B5B24"/>
    <w:rsid w:val="000B5E9C"/>
    <w:rsid w:val="000B627A"/>
    <w:rsid w:val="000B6598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5FC5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11E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37"/>
    <w:rsid w:val="000F65E8"/>
    <w:rsid w:val="000F66A2"/>
    <w:rsid w:val="000F67CB"/>
    <w:rsid w:val="000F6948"/>
    <w:rsid w:val="000F6F88"/>
    <w:rsid w:val="000F703B"/>
    <w:rsid w:val="000F7054"/>
    <w:rsid w:val="000F753F"/>
    <w:rsid w:val="000F79F3"/>
    <w:rsid w:val="000F7BF0"/>
    <w:rsid w:val="000F7EF4"/>
    <w:rsid w:val="001003CC"/>
    <w:rsid w:val="00100729"/>
    <w:rsid w:val="00100848"/>
    <w:rsid w:val="00100B4A"/>
    <w:rsid w:val="00100E11"/>
    <w:rsid w:val="001012F7"/>
    <w:rsid w:val="0010144B"/>
    <w:rsid w:val="001018B4"/>
    <w:rsid w:val="00101D5E"/>
    <w:rsid w:val="00101D7F"/>
    <w:rsid w:val="00101FCE"/>
    <w:rsid w:val="00102910"/>
    <w:rsid w:val="00102CD7"/>
    <w:rsid w:val="00102DC6"/>
    <w:rsid w:val="00102E9D"/>
    <w:rsid w:val="00103733"/>
    <w:rsid w:val="00103758"/>
    <w:rsid w:val="0010393B"/>
    <w:rsid w:val="00103D5B"/>
    <w:rsid w:val="00103EA8"/>
    <w:rsid w:val="00103F78"/>
    <w:rsid w:val="001043B0"/>
    <w:rsid w:val="001045F7"/>
    <w:rsid w:val="00104A03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20E"/>
    <w:rsid w:val="001104FC"/>
    <w:rsid w:val="00110EB6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07"/>
    <w:rsid w:val="001145CC"/>
    <w:rsid w:val="00115708"/>
    <w:rsid w:val="001157AD"/>
    <w:rsid w:val="001158C7"/>
    <w:rsid w:val="001159C3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3AF5"/>
    <w:rsid w:val="001241B0"/>
    <w:rsid w:val="00124710"/>
    <w:rsid w:val="00124DEF"/>
    <w:rsid w:val="00124F07"/>
    <w:rsid w:val="00125B25"/>
    <w:rsid w:val="00125B66"/>
    <w:rsid w:val="00125E58"/>
    <w:rsid w:val="0012607B"/>
    <w:rsid w:val="0012615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120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D65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3B6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147"/>
    <w:rsid w:val="001458B7"/>
    <w:rsid w:val="00145A1D"/>
    <w:rsid w:val="00145B95"/>
    <w:rsid w:val="00146048"/>
    <w:rsid w:val="001463EC"/>
    <w:rsid w:val="00147A39"/>
    <w:rsid w:val="00150043"/>
    <w:rsid w:val="001501C9"/>
    <w:rsid w:val="00150422"/>
    <w:rsid w:val="00150808"/>
    <w:rsid w:val="0015096E"/>
    <w:rsid w:val="00150DF6"/>
    <w:rsid w:val="00150E69"/>
    <w:rsid w:val="00150F71"/>
    <w:rsid w:val="001512C5"/>
    <w:rsid w:val="001513F3"/>
    <w:rsid w:val="0015146D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57B99"/>
    <w:rsid w:val="001600FE"/>
    <w:rsid w:val="001608AF"/>
    <w:rsid w:val="00160994"/>
    <w:rsid w:val="00160D51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456"/>
    <w:rsid w:val="00164501"/>
    <w:rsid w:val="00164631"/>
    <w:rsid w:val="001649F3"/>
    <w:rsid w:val="00164F31"/>
    <w:rsid w:val="0016556F"/>
    <w:rsid w:val="001658B5"/>
    <w:rsid w:val="00165CC7"/>
    <w:rsid w:val="00166741"/>
    <w:rsid w:val="00166810"/>
    <w:rsid w:val="00166D4F"/>
    <w:rsid w:val="001671E2"/>
    <w:rsid w:val="001673E3"/>
    <w:rsid w:val="00167CF2"/>
    <w:rsid w:val="00167D63"/>
    <w:rsid w:val="00167D92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5DAE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0E5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4EDD"/>
    <w:rsid w:val="0018577E"/>
    <w:rsid w:val="00186829"/>
    <w:rsid w:val="00186B87"/>
    <w:rsid w:val="001874CE"/>
    <w:rsid w:val="00187790"/>
    <w:rsid w:val="001878CC"/>
    <w:rsid w:val="00187D3F"/>
    <w:rsid w:val="00187F16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A69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A8E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2A"/>
    <w:rsid w:val="001A1855"/>
    <w:rsid w:val="001A1E25"/>
    <w:rsid w:val="001A2255"/>
    <w:rsid w:val="001A24A7"/>
    <w:rsid w:val="001A2CA1"/>
    <w:rsid w:val="001A31AB"/>
    <w:rsid w:val="001A33CB"/>
    <w:rsid w:val="001A3405"/>
    <w:rsid w:val="001A34A3"/>
    <w:rsid w:val="001A3781"/>
    <w:rsid w:val="001A41CA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5FAB"/>
    <w:rsid w:val="001A6086"/>
    <w:rsid w:val="001A6162"/>
    <w:rsid w:val="001A6279"/>
    <w:rsid w:val="001A647D"/>
    <w:rsid w:val="001A648D"/>
    <w:rsid w:val="001A6671"/>
    <w:rsid w:val="001A7548"/>
    <w:rsid w:val="001A7D11"/>
    <w:rsid w:val="001A7E46"/>
    <w:rsid w:val="001B0205"/>
    <w:rsid w:val="001B0363"/>
    <w:rsid w:val="001B0C68"/>
    <w:rsid w:val="001B0D86"/>
    <w:rsid w:val="001B0F9F"/>
    <w:rsid w:val="001B10CA"/>
    <w:rsid w:val="001B1596"/>
    <w:rsid w:val="001B1CF0"/>
    <w:rsid w:val="001B1DEE"/>
    <w:rsid w:val="001B1F16"/>
    <w:rsid w:val="001B1F98"/>
    <w:rsid w:val="001B27FD"/>
    <w:rsid w:val="001B2D26"/>
    <w:rsid w:val="001B340F"/>
    <w:rsid w:val="001B344C"/>
    <w:rsid w:val="001B374C"/>
    <w:rsid w:val="001B38ED"/>
    <w:rsid w:val="001B3C7B"/>
    <w:rsid w:val="001B3F02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5ED8"/>
    <w:rsid w:val="001B629E"/>
    <w:rsid w:val="001B6A64"/>
    <w:rsid w:val="001B6E93"/>
    <w:rsid w:val="001B6F11"/>
    <w:rsid w:val="001B76EF"/>
    <w:rsid w:val="001B7B72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1F6C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12B"/>
    <w:rsid w:val="001C72EC"/>
    <w:rsid w:val="001C73DD"/>
    <w:rsid w:val="001C7776"/>
    <w:rsid w:val="001C7D85"/>
    <w:rsid w:val="001C7DE0"/>
    <w:rsid w:val="001D0282"/>
    <w:rsid w:val="001D0D71"/>
    <w:rsid w:val="001D13D1"/>
    <w:rsid w:val="001D1456"/>
    <w:rsid w:val="001D14FC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70B"/>
    <w:rsid w:val="001D6803"/>
    <w:rsid w:val="001D6988"/>
    <w:rsid w:val="001D7855"/>
    <w:rsid w:val="001D7A79"/>
    <w:rsid w:val="001D7BCF"/>
    <w:rsid w:val="001E0231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112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899"/>
    <w:rsid w:val="001F1BA2"/>
    <w:rsid w:val="001F1D9D"/>
    <w:rsid w:val="001F2063"/>
    <w:rsid w:val="001F2363"/>
    <w:rsid w:val="001F2570"/>
    <w:rsid w:val="001F2973"/>
    <w:rsid w:val="001F2AA0"/>
    <w:rsid w:val="001F2F34"/>
    <w:rsid w:val="001F30C3"/>
    <w:rsid w:val="001F3999"/>
    <w:rsid w:val="001F3C47"/>
    <w:rsid w:val="001F3F7D"/>
    <w:rsid w:val="001F4536"/>
    <w:rsid w:val="001F47BB"/>
    <w:rsid w:val="001F4B2A"/>
    <w:rsid w:val="001F4BE1"/>
    <w:rsid w:val="001F4ECA"/>
    <w:rsid w:val="001F553B"/>
    <w:rsid w:val="001F5866"/>
    <w:rsid w:val="001F5A03"/>
    <w:rsid w:val="001F5EA5"/>
    <w:rsid w:val="001F62A4"/>
    <w:rsid w:val="001F66EA"/>
    <w:rsid w:val="001F7075"/>
    <w:rsid w:val="001F7985"/>
    <w:rsid w:val="001F7E17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1FBA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D42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23"/>
    <w:rsid w:val="0021125B"/>
    <w:rsid w:val="00211E76"/>
    <w:rsid w:val="00212AD7"/>
    <w:rsid w:val="002137CC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327"/>
    <w:rsid w:val="00217F0B"/>
    <w:rsid w:val="00217F77"/>
    <w:rsid w:val="002203E4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04D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1F4F"/>
    <w:rsid w:val="0023204B"/>
    <w:rsid w:val="002324F2"/>
    <w:rsid w:val="0023262D"/>
    <w:rsid w:val="0023265F"/>
    <w:rsid w:val="002329E5"/>
    <w:rsid w:val="00232B52"/>
    <w:rsid w:val="00232BED"/>
    <w:rsid w:val="00233351"/>
    <w:rsid w:val="00233381"/>
    <w:rsid w:val="002336CD"/>
    <w:rsid w:val="002337C1"/>
    <w:rsid w:val="00233919"/>
    <w:rsid w:val="00234075"/>
    <w:rsid w:val="00234519"/>
    <w:rsid w:val="0023467B"/>
    <w:rsid w:val="00234757"/>
    <w:rsid w:val="0023571B"/>
    <w:rsid w:val="00235ADE"/>
    <w:rsid w:val="002363B9"/>
    <w:rsid w:val="00236606"/>
    <w:rsid w:val="00236682"/>
    <w:rsid w:val="00236843"/>
    <w:rsid w:val="00237120"/>
    <w:rsid w:val="0023719C"/>
    <w:rsid w:val="0023740E"/>
    <w:rsid w:val="0023758A"/>
    <w:rsid w:val="00237D19"/>
    <w:rsid w:val="00237DFF"/>
    <w:rsid w:val="00237F83"/>
    <w:rsid w:val="00240998"/>
    <w:rsid w:val="002409C0"/>
    <w:rsid w:val="002409D4"/>
    <w:rsid w:val="0024112A"/>
    <w:rsid w:val="002415A5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D35"/>
    <w:rsid w:val="00243E7C"/>
    <w:rsid w:val="0024403B"/>
    <w:rsid w:val="00244388"/>
    <w:rsid w:val="00244502"/>
    <w:rsid w:val="002447A6"/>
    <w:rsid w:val="0024491A"/>
    <w:rsid w:val="00244BD1"/>
    <w:rsid w:val="00244D96"/>
    <w:rsid w:val="00244F36"/>
    <w:rsid w:val="00245363"/>
    <w:rsid w:val="0024538D"/>
    <w:rsid w:val="00245E4B"/>
    <w:rsid w:val="00246355"/>
    <w:rsid w:val="002469AC"/>
    <w:rsid w:val="00246BC0"/>
    <w:rsid w:val="00246E1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0AD"/>
    <w:rsid w:val="00252235"/>
    <w:rsid w:val="00252617"/>
    <w:rsid w:val="00252755"/>
    <w:rsid w:val="002528A5"/>
    <w:rsid w:val="00252AC4"/>
    <w:rsid w:val="00252B39"/>
    <w:rsid w:val="00252EB1"/>
    <w:rsid w:val="0025320D"/>
    <w:rsid w:val="00253248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6C7C"/>
    <w:rsid w:val="0025718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32CC"/>
    <w:rsid w:val="0026332F"/>
    <w:rsid w:val="00263480"/>
    <w:rsid w:val="002636DC"/>
    <w:rsid w:val="00263AED"/>
    <w:rsid w:val="00264140"/>
    <w:rsid w:val="002643A9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872"/>
    <w:rsid w:val="00275B18"/>
    <w:rsid w:val="00276670"/>
    <w:rsid w:val="00276968"/>
    <w:rsid w:val="00276D21"/>
    <w:rsid w:val="00276D8C"/>
    <w:rsid w:val="00277A46"/>
    <w:rsid w:val="00277B80"/>
    <w:rsid w:val="00280201"/>
    <w:rsid w:val="00280253"/>
    <w:rsid w:val="00280578"/>
    <w:rsid w:val="00280707"/>
    <w:rsid w:val="00280E23"/>
    <w:rsid w:val="00281064"/>
    <w:rsid w:val="002810B0"/>
    <w:rsid w:val="002811A1"/>
    <w:rsid w:val="00281901"/>
    <w:rsid w:val="00281E54"/>
    <w:rsid w:val="00282485"/>
    <w:rsid w:val="0028276F"/>
    <w:rsid w:val="00282892"/>
    <w:rsid w:val="00282B0A"/>
    <w:rsid w:val="00282CD9"/>
    <w:rsid w:val="002830C0"/>
    <w:rsid w:val="00283A15"/>
    <w:rsid w:val="00283FB7"/>
    <w:rsid w:val="00284589"/>
    <w:rsid w:val="0028465A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41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BF1"/>
    <w:rsid w:val="00292C19"/>
    <w:rsid w:val="00292CA4"/>
    <w:rsid w:val="00293198"/>
    <w:rsid w:val="00293551"/>
    <w:rsid w:val="00293650"/>
    <w:rsid w:val="00293F89"/>
    <w:rsid w:val="002946A3"/>
    <w:rsid w:val="0029497A"/>
    <w:rsid w:val="002949BA"/>
    <w:rsid w:val="0029514E"/>
    <w:rsid w:val="00295642"/>
    <w:rsid w:val="0029595D"/>
    <w:rsid w:val="00295D64"/>
    <w:rsid w:val="002963AA"/>
    <w:rsid w:val="0029641A"/>
    <w:rsid w:val="002966BE"/>
    <w:rsid w:val="00296EEF"/>
    <w:rsid w:val="00297091"/>
    <w:rsid w:val="0029717C"/>
    <w:rsid w:val="0029777D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297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8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A7C6B"/>
    <w:rsid w:val="002B00F7"/>
    <w:rsid w:val="002B0CC8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710"/>
    <w:rsid w:val="002B5908"/>
    <w:rsid w:val="002B5B65"/>
    <w:rsid w:val="002B5C3D"/>
    <w:rsid w:val="002B5C48"/>
    <w:rsid w:val="002B6358"/>
    <w:rsid w:val="002B64D8"/>
    <w:rsid w:val="002B796A"/>
    <w:rsid w:val="002B7A35"/>
    <w:rsid w:val="002C02A8"/>
    <w:rsid w:val="002C0714"/>
    <w:rsid w:val="002C09E6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982"/>
    <w:rsid w:val="002C7BBC"/>
    <w:rsid w:val="002C7E91"/>
    <w:rsid w:val="002D019C"/>
    <w:rsid w:val="002D01F6"/>
    <w:rsid w:val="002D04A8"/>
    <w:rsid w:val="002D0ADA"/>
    <w:rsid w:val="002D0BCF"/>
    <w:rsid w:val="002D1C85"/>
    <w:rsid w:val="002D1E1D"/>
    <w:rsid w:val="002D1FC3"/>
    <w:rsid w:val="002D22C3"/>
    <w:rsid w:val="002D28B6"/>
    <w:rsid w:val="002D2CD4"/>
    <w:rsid w:val="002D3673"/>
    <w:rsid w:val="002D3C19"/>
    <w:rsid w:val="002D3C5F"/>
    <w:rsid w:val="002D4D27"/>
    <w:rsid w:val="002D4FE9"/>
    <w:rsid w:val="002D5105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6BA"/>
    <w:rsid w:val="002E6BCB"/>
    <w:rsid w:val="002E6F39"/>
    <w:rsid w:val="002E6F4A"/>
    <w:rsid w:val="002E78C1"/>
    <w:rsid w:val="002E7A7A"/>
    <w:rsid w:val="002E7BB4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A64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361"/>
    <w:rsid w:val="003105BF"/>
    <w:rsid w:val="003113C8"/>
    <w:rsid w:val="00311491"/>
    <w:rsid w:val="003118A8"/>
    <w:rsid w:val="003118ED"/>
    <w:rsid w:val="00312126"/>
    <w:rsid w:val="003124D1"/>
    <w:rsid w:val="0031261D"/>
    <w:rsid w:val="00312866"/>
    <w:rsid w:val="00312D58"/>
    <w:rsid w:val="00312FF8"/>
    <w:rsid w:val="003131F4"/>
    <w:rsid w:val="0031332F"/>
    <w:rsid w:val="00313339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E43"/>
    <w:rsid w:val="00316232"/>
    <w:rsid w:val="003167B1"/>
    <w:rsid w:val="00316AAA"/>
    <w:rsid w:val="00316C5A"/>
    <w:rsid w:val="00316D14"/>
    <w:rsid w:val="00316D50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28E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01A"/>
    <w:rsid w:val="003272EB"/>
    <w:rsid w:val="003275BF"/>
    <w:rsid w:val="003276E2"/>
    <w:rsid w:val="003300BB"/>
    <w:rsid w:val="003300C3"/>
    <w:rsid w:val="003303CD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2B0"/>
    <w:rsid w:val="0033767D"/>
    <w:rsid w:val="003376BD"/>
    <w:rsid w:val="00337744"/>
    <w:rsid w:val="00337D26"/>
    <w:rsid w:val="00340397"/>
    <w:rsid w:val="00340575"/>
    <w:rsid w:val="00340648"/>
    <w:rsid w:val="003406A1"/>
    <w:rsid w:val="003406BB"/>
    <w:rsid w:val="00340AC3"/>
    <w:rsid w:val="0034130E"/>
    <w:rsid w:val="0034170A"/>
    <w:rsid w:val="003417B1"/>
    <w:rsid w:val="0034185B"/>
    <w:rsid w:val="003418CF"/>
    <w:rsid w:val="00341997"/>
    <w:rsid w:val="00341CF7"/>
    <w:rsid w:val="00341D4A"/>
    <w:rsid w:val="00341D54"/>
    <w:rsid w:val="003421C7"/>
    <w:rsid w:val="00343090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22"/>
    <w:rsid w:val="00347257"/>
    <w:rsid w:val="003472D8"/>
    <w:rsid w:val="00347531"/>
    <w:rsid w:val="00347861"/>
    <w:rsid w:val="00347C8E"/>
    <w:rsid w:val="00347EDC"/>
    <w:rsid w:val="00347F36"/>
    <w:rsid w:val="00347F97"/>
    <w:rsid w:val="0035001A"/>
    <w:rsid w:val="003501F7"/>
    <w:rsid w:val="00350CA5"/>
    <w:rsid w:val="00351683"/>
    <w:rsid w:val="00351883"/>
    <w:rsid w:val="00351CEB"/>
    <w:rsid w:val="00351D6D"/>
    <w:rsid w:val="00352369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703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57EE1"/>
    <w:rsid w:val="00360656"/>
    <w:rsid w:val="00360A36"/>
    <w:rsid w:val="00360D6D"/>
    <w:rsid w:val="003617F3"/>
    <w:rsid w:val="003618C9"/>
    <w:rsid w:val="0036198C"/>
    <w:rsid w:val="003619AA"/>
    <w:rsid w:val="00361A26"/>
    <w:rsid w:val="00361A8D"/>
    <w:rsid w:val="003620CF"/>
    <w:rsid w:val="00362215"/>
    <w:rsid w:val="003627D5"/>
    <w:rsid w:val="00362E2D"/>
    <w:rsid w:val="003630C7"/>
    <w:rsid w:val="00363156"/>
    <w:rsid w:val="00363493"/>
    <w:rsid w:val="0036380B"/>
    <w:rsid w:val="0036397C"/>
    <w:rsid w:val="00363BCE"/>
    <w:rsid w:val="00364086"/>
    <w:rsid w:val="00364514"/>
    <w:rsid w:val="00364BCF"/>
    <w:rsid w:val="00364D2A"/>
    <w:rsid w:val="0036537F"/>
    <w:rsid w:val="00365EF3"/>
    <w:rsid w:val="00365EF8"/>
    <w:rsid w:val="0036621F"/>
    <w:rsid w:val="003662A0"/>
    <w:rsid w:val="00366668"/>
    <w:rsid w:val="003668B1"/>
    <w:rsid w:val="00366A02"/>
    <w:rsid w:val="00367969"/>
    <w:rsid w:val="00367C84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4DA6"/>
    <w:rsid w:val="00375286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2FA1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451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596"/>
    <w:rsid w:val="0039469C"/>
    <w:rsid w:val="0039526C"/>
    <w:rsid w:val="0039542F"/>
    <w:rsid w:val="00395A78"/>
    <w:rsid w:val="00395D83"/>
    <w:rsid w:val="00396825"/>
    <w:rsid w:val="00396D1A"/>
    <w:rsid w:val="0039729A"/>
    <w:rsid w:val="00397343"/>
    <w:rsid w:val="0039747B"/>
    <w:rsid w:val="003975A1"/>
    <w:rsid w:val="00397A58"/>
    <w:rsid w:val="003A0249"/>
    <w:rsid w:val="003A174C"/>
    <w:rsid w:val="003A1EFE"/>
    <w:rsid w:val="003A2836"/>
    <w:rsid w:val="003A28DE"/>
    <w:rsid w:val="003A2CAC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406"/>
    <w:rsid w:val="003B4DE1"/>
    <w:rsid w:val="003B5A98"/>
    <w:rsid w:val="003B5E4C"/>
    <w:rsid w:val="003B6514"/>
    <w:rsid w:val="003B66CA"/>
    <w:rsid w:val="003B66F2"/>
    <w:rsid w:val="003B6E8D"/>
    <w:rsid w:val="003B7331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23A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2E8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520"/>
    <w:rsid w:val="003D16CF"/>
    <w:rsid w:val="003D21CE"/>
    <w:rsid w:val="003D2207"/>
    <w:rsid w:val="003D22E9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16A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58A"/>
    <w:rsid w:val="003D6753"/>
    <w:rsid w:val="003D6BF2"/>
    <w:rsid w:val="003D6D6E"/>
    <w:rsid w:val="003D6E9F"/>
    <w:rsid w:val="003D6F72"/>
    <w:rsid w:val="003D70B0"/>
    <w:rsid w:val="003D78C5"/>
    <w:rsid w:val="003D7A09"/>
    <w:rsid w:val="003D7CC9"/>
    <w:rsid w:val="003D7E47"/>
    <w:rsid w:val="003D7F3A"/>
    <w:rsid w:val="003E0268"/>
    <w:rsid w:val="003E0541"/>
    <w:rsid w:val="003E0559"/>
    <w:rsid w:val="003E05A6"/>
    <w:rsid w:val="003E06EB"/>
    <w:rsid w:val="003E0DAE"/>
    <w:rsid w:val="003E0F74"/>
    <w:rsid w:val="003E11B9"/>
    <w:rsid w:val="003E207B"/>
    <w:rsid w:val="003E23B3"/>
    <w:rsid w:val="003E24D1"/>
    <w:rsid w:val="003E2547"/>
    <w:rsid w:val="003E2A13"/>
    <w:rsid w:val="003E2AA9"/>
    <w:rsid w:val="003E2B38"/>
    <w:rsid w:val="003E2B7F"/>
    <w:rsid w:val="003E2BEC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C13"/>
    <w:rsid w:val="003F0E46"/>
    <w:rsid w:val="003F119D"/>
    <w:rsid w:val="003F127F"/>
    <w:rsid w:val="003F135A"/>
    <w:rsid w:val="003F1443"/>
    <w:rsid w:val="003F1CCD"/>
    <w:rsid w:val="003F2C37"/>
    <w:rsid w:val="003F2E38"/>
    <w:rsid w:val="003F3116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8B"/>
    <w:rsid w:val="0040059B"/>
    <w:rsid w:val="0040076C"/>
    <w:rsid w:val="00400FB5"/>
    <w:rsid w:val="00400FB9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46"/>
    <w:rsid w:val="004058BA"/>
    <w:rsid w:val="00405ABE"/>
    <w:rsid w:val="00405FDB"/>
    <w:rsid w:val="004062CF"/>
    <w:rsid w:val="00406340"/>
    <w:rsid w:val="00406635"/>
    <w:rsid w:val="00406653"/>
    <w:rsid w:val="00406B48"/>
    <w:rsid w:val="004073A9"/>
    <w:rsid w:val="00407926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CC4"/>
    <w:rsid w:val="00412EF4"/>
    <w:rsid w:val="00412F52"/>
    <w:rsid w:val="004130D0"/>
    <w:rsid w:val="00413225"/>
    <w:rsid w:val="0041325C"/>
    <w:rsid w:val="004134D5"/>
    <w:rsid w:val="004137B2"/>
    <w:rsid w:val="00414101"/>
    <w:rsid w:val="0041424D"/>
    <w:rsid w:val="00414BE0"/>
    <w:rsid w:val="00414F1D"/>
    <w:rsid w:val="0041500A"/>
    <w:rsid w:val="0041531A"/>
    <w:rsid w:val="00415463"/>
    <w:rsid w:val="004169CD"/>
    <w:rsid w:val="00416DD5"/>
    <w:rsid w:val="00416E34"/>
    <w:rsid w:val="00417321"/>
    <w:rsid w:val="004174FF"/>
    <w:rsid w:val="00417895"/>
    <w:rsid w:val="004178D4"/>
    <w:rsid w:val="00417D19"/>
    <w:rsid w:val="004209AF"/>
    <w:rsid w:val="00420A43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5C9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B65"/>
    <w:rsid w:val="00425CB3"/>
    <w:rsid w:val="00425CC2"/>
    <w:rsid w:val="004260B2"/>
    <w:rsid w:val="004263A6"/>
    <w:rsid w:val="0042647E"/>
    <w:rsid w:val="00426590"/>
    <w:rsid w:val="00426D9A"/>
    <w:rsid w:val="00426DCD"/>
    <w:rsid w:val="004274FD"/>
    <w:rsid w:val="004276ED"/>
    <w:rsid w:val="00427BCA"/>
    <w:rsid w:val="00427C1D"/>
    <w:rsid w:val="00427D74"/>
    <w:rsid w:val="00427DCD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144"/>
    <w:rsid w:val="004327A6"/>
    <w:rsid w:val="00432B6D"/>
    <w:rsid w:val="00432BCF"/>
    <w:rsid w:val="00432F46"/>
    <w:rsid w:val="004337C3"/>
    <w:rsid w:val="004345B3"/>
    <w:rsid w:val="004346EE"/>
    <w:rsid w:val="00434970"/>
    <w:rsid w:val="00434979"/>
    <w:rsid w:val="00434E32"/>
    <w:rsid w:val="00434FC5"/>
    <w:rsid w:val="00435418"/>
    <w:rsid w:val="004356F3"/>
    <w:rsid w:val="004357BC"/>
    <w:rsid w:val="00435D4D"/>
    <w:rsid w:val="00435EED"/>
    <w:rsid w:val="0043635C"/>
    <w:rsid w:val="004364F0"/>
    <w:rsid w:val="00436586"/>
    <w:rsid w:val="004371E1"/>
    <w:rsid w:val="00437B82"/>
    <w:rsid w:val="00437D28"/>
    <w:rsid w:val="0044003F"/>
    <w:rsid w:val="00440E56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B36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D8E"/>
    <w:rsid w:val="00452EAD"/>
    <w:rsid w:val="00452FA4"/>
    <w:rsid w:val="00453204"/>
    <w:rsid w:val="00453771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4E7"/>
    <w:rsid w:val="0046053C"/>
    <w:rsid w:val="00460682"/>
    <w:rsid w:val="00460E7D"/>
    <w:rsid w:val="0046180B"/>
    <w:rsid w:val="00461BFB"/>
    <w:rsid w:val="00461D76"/>
    <w:rsid w:val="00461E59"/>
    <w:rsid w:val="00461EB1"/>
    <w:rsid w:val="00461F81"/>
    <w:rsid w:val="004621FB"/>
    <w:rsid w:val="004622F5"/>
    <w:rsid w:val="00462CE7"/>
    <w:rsid w:val="004632B1"/>
    <w:rsid w:val="0046336E"/>
    <w:rsid w:val="004637BE"/>
    <w:rsid w:val="00463864"/>
    <w:rsid w:val="00463AE1"/>
    <w:rsid w:val="00463D99"/>
    <w:rsid w:val="004640A0"/>
    <w:rsid w:val="004641E5"/>
    <w:rsid w:val="00464B60"/>
    <w:rsid w:val="00464E35"/>
    <w:rsid w:val="00465423"/>
    <w:rsid w:val="00465663"/>
    <w:rsid w:val="00466195"/>
    <w:rsid w:val="004665E2"/>
    <w:rsid w:val="004672CA"/>
    <w:rsid w:val="004675A9"/>
    <w:rsid w:val="004675AD"/>
    <w:rsid w:val="00467760"/>
    <w:rsid w:val="0046792C"/>
    <w:rsid w:val="004679F4"/>
    <w:rsid w:val="00467EBC"/>
    <w:rsid w:val="004704B8"/>
    <w:rsid w:val="004709D7"/>
    <w:rsid w:val="0047132D"/>
    <w:rsid w:val="004714D6"/>
    <w:rsid w:val="0047170F"/>
    <w:rsid w:val="00471B9E"/>
    <w:rsid w:val="00471BDC"/>
    <w:rsid w:val="00471CF1"/>
    <w:rsid w:val="00471CF2"/>
    <w:rsid w:val="00471E1E"/>
    <w:rsid w:val="0047235B"/>
    <w:rsid w:val="0047293B"/>
    <w:rsid w:val="00472D63"/>
    <w:rsid w:val="00472DC8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6C8F"/>
    <w:rsid w:val="00476E72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7E5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9D0"/>
    <w:rsid w:val="004A2D06"/>
    <w:rsid w:val="004A3A8F"/>
    <w:rsid w:val="004A3C8A"/>
    <w:rsid w:val="004A3DFA"/>
    <w:rsid w:val="004A40DC"/>
    <w:rsid w:val="004A4924"/>
    <w:rsid w:val="004A4AFD"/>
    <w:rsid w:val="004A4BE6"/>
    <w:rsid w:val="004A4C56"/>
    <w:rsid w:val="004A4D25"/>
    <w:rsid w:val="004A4EE8"/>
    <w:rsid w:val="004A6072"/>
    <w:rsid w:val="004A615D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66E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4DD1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498"/>
    <w:rsid w:val="004C3984"/>
    <w:rsid w:val="004C3AC5"/>
    <w:rsid w:val="004C3FD6"/>
    <w:rsid w:val="004C4260"/>
    <w:rsid w:val="004C440A"/>
    <w:rsid w:val="004C4528"/>
    <w:rsid w:val="004C48C6"/>
    <w:rsid w:val="004C4CBC"/>
    <w:rsid w:val="004C52B7"/>
    <w:rsid w:val="004C55F3"/>
    <w:rsid w:val="004C55FD"/>
    <w:rsid w:val="004C5775"/>
    <w:rsid w:val="004C597C"/>
    <w:rsid w:val="004C614A"/>
    <w:rsid w:val="004C6328"/>
    <w:rsid w:val="004C65B6"/>
    <w:rsid w:val="004C6787"/>
    <w:rsid w:val="004C6DB2"/>
    <w:rsid w:val="004C7D0E"/>
    <w:rsid w:val="004C7E3D"/>
    <w:rsid w:val="004D01CD"/>
    <w:rsid w:val="004D0376"/>
    <w:rsid w:val="004D04A8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A57"/>
    <w:rsid w:val="004D3B4B"/>
    <w:rsid w:val="004D41F0"/>
    <w:rsid w:val="004D461E"/>
    <w:rsid w:val="004D4EE1"/>
    <w:rsid w:val="004D5037"/>
    <w:rsid w:val="004D5609"/>
    <w:rsid w:val="004D5DB6"/>
    <w:rsid w:val="004D5F84"/>
    <w:rsid w:val="004D60B2"/>
    <w:rsid w:val="004D64BF"/>
    <w:rsid w:val="004D6519"/>
    <w:rsid w:val="004D65E7"/>
    <w:rsid w:val="004D66A0"/>
    <w:rsid w:val="004D6D84"/>
    <w:rsid w:val="004D6F9B"/>
    <w:rsid w:val="004D7AF8"/>
    <w:rsid w:val="004D7C8B"/>
    <w:rsid w:val="004D7CEA"/>
    <w:rsid w:val="004D7DD5"/>
    <w:rsid w:val="004E009C"/>
    <w:rsid w:val="004E01A7"/>
    <w:rsid w:val="004E022B"/>
    <w:rsid w:val="004E03BE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DBD"/>
    <w:rsid w:val="004E1ECC"/>
    <w:rsid w:val="004E25B5"/>
    <w:rsid w:val="004E25CE"/>
    <w:rsid w:val="004E278B"/>
    <w:rsid w:val="004E2B1F"/>
    <w:rsid w:val="004E2EE6"/>
    <w:rsid w:val="004E301D"/>
    <w:rsid w:val="004E3039"/>
    <w:rsid w:val="004E31C2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29C"/>
    <w:rsid w:val="004E6466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001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4E64"/>
    <w:rsid w:val="004F58F9"/>
    <w:rsid w:val="004F5AE1"/>
    <w:rsid w:val="004F5B57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4FCB"/>
    <w:rsid w:val="00505285"/>
    <w:rsid w:val="005052EE"/>
    <w:rsid w:val="0050536E"/>
    <w:rsid w:val="00505773"/>
    <w:rsid w:val="00505AA6"/>
    <w:rsid w:val="00505E74"/>
    <w:rsid w:val="00505F17"/>
    <w:rsid w:val="00506104"/>
    <w:rsid w:val="00506105"/>
    <w:rsid w:val="00506AAE"/>
    <w:rsid w:val="00506B0D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1E3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53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217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770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90A"/>
    <w:rsid w:val="00536B85"/>
    <w:rsid w:val="005370DA"/>
    <w:rsid w:val="0053748F"/>
    <w:rsid w:val="0053766A"/>
    <w:rsid w:val="005377D3"/>
    <w:rsid w:val="00537B1C"/>
    <w:rsid w:val="00537E01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4CC"/>
    <w:rsid w:val="0054255B"/>
    <w:rsid w:val="00542A1F"/>
    <w:rsid w:val="00542DA8"/>
    <w:rsid w:val="0054326E"/>
    <w:rsid w:val="0054338F"/>
    <w:rsid w:val="005434DA"/>
    <w:rsid w:val="00543FBF"/>
    <w:rsid w:val="00544418"/>
    <w:rsid w:val="0054446F"/>
    <w:rsid w:val="005446F8"/>
    <w:rsid w:val="005447FA"/>
    <w:rsid w:val="00544C7A"/>
    <w:rsid w:val="00544ECC"/>
    <w:rsid w:val="00545763"/>
    <w:rsid w:val="005459FA"/>
    <w:rsid w:val="00546D94"/>
    <w:rsid w:val="00546EE4"/>
    <w:rsid w:val="00547894"/>
    <w:rsid w:val="00547C65"/>
    <w:rsid w:val="00547DE9"/>
    <w:rsid w:val="00550062"/>
    <w:rsid w:val="005500A5"/>
    <w:rsid w:val="005501FE"/>
    <w:rsid w:val="005508F1"/>
    <w:rsid w:val="005509BB"/>
    <w:rsid w:val="005515DF"/>
    <w:rsid w:val="0055167D"/>
    <w:rsid w:val="00551E17"/>
    <w:rsid w:val="00552278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2A07"/>
    <w:rsid w:val="00562B5E"/>
    <w:rsid w:val="00562E95"/>
    <w:rsid w:val="00563035"/>
    <w:rsid w:val="00563360"/>
    <w:rsid w:val="00563E58"/>
    <w:rsid w:val="005645CA"/>
    <w:rsid w:val="00564B08"/>
    <w:rsid w:val="00564F90"/>
    <w:rsid w:val="005650FB"/>
    <w:rsid w:val="0056549C"/>
    <w:rsid w:val="0056558D"/>
    <w:rsid w:val="00565594"/>
    <w:rsid w:val="0056559B"/>
    <w:rsid w:val="00565AE5"/>
    <w:rsid w:val="00565B59"/>
    <w:rsid w:val="00565EAA"/>
    <w:rsid w:val="00566222"/>
    <w:rsid w:val="00566516"/>
    <w:rsid w:val="00566673"/>
    <w:rsid w:val="0056686E"/>
    <w:rsid w:val="005671C7"/>
    <w:rsid w:val="00567AAA"/>
    <w:rsid w:val="00567DD2"/>
    <w:rsid w:val="0057049E"/>
    <w:rsid w:val="00570666"/>
    <w:rsid w:val="00570710"/>
    <w:rsid w:val="00570726"/>
    <w:rsid w:val="0057085F"/>
    <w:rsid w:val="00570DDA"/>
    <w:rsid w:val="005710A5"/>
    <w:rsid w:val="00571A31"/>
    <w:rsid w:val="00571DE5"/>
    <w:rsid w:val="005724D5"/>
    <w:rsid w:val="00572C7B"/>
    <w:rsid w:val="005733CB"/>
    <w:rsid w:val="005738AE"/>
    <w:rsid w:val="00574126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7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26"/>
    <w:rsid w:val="00586E9B"/>
    <w:rsid w:val="0058707F"/>
    <w:rsid w:val="0058732A"/>
    <w:rsid w:val="00587DB6"/>
    <w:rsid w:val="0059000E"/>
    <w:rsid w:val="005901E2"/>
    <w:rsid w:val="00590923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8D2"/>
    <w:rsid w:val="00596D3A"/>
    <w:rsid w:val="00596FD6"/>
    <w:rsid w:val="0059791B"/>
    <w:rsid w:val="00597AA8"/>
    <w:rsid w:val="00597CEE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280"/>
    <w:rsid w:val="005A2471"/>
    <w:rsid w:val="005A2495"/>
    <w:rsid w:val="005A38FF"/>
    <w:rsid w:val="005A3DE5"/>
    <w:rsid w:val="005A3EE0"/>
    <w:rsid w:val="005A42F0"/>
    <w:rsid w:val="005A43CF"/>
    <w:rsid w:val="005A4513"/>
    <w:rsid w:val="005A4D34"/>
    <w:rsid w:val="005A4E07"/>
    <w:rsid w:val="005A554E"/>
    <w:rsid w:val="005A5C65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20D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600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C64"/>
    <w:rsid w:val="005C7D40"/>
    <w:rsid w:val="005C7D5F"/>
    <w:rsid w:val="005C7F16"/>
    <w:rsid w:val="005D006D"/>
    <w:rsid w:val="005D00E5"/>
    <w:rsid w:val="005D030B"/>
    <w:rsid w:val="005D0484"/>
    <w:rsid w:val="005D0A8A"/>
    <w:rsid w:val="005D1030"/>
    <w:rsid w:val="005D10C0"/>
    <w:rsid w:val="005D16BE"/>
    <w:rsid w:val="005D18ED"/>
    <w:rsid w:val="005D195A"/>
    <w:rsid w:val="005D1A7F"/>
    <w:rsid w:val="005D1E7A"/>
    <w:rsid w:val="005D1EBB"/>
    <w:rsid w:val="005D1EE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68C"/>
    <w:rsid w:val="005D4814"/>
    <w:rsid w:val="005D4844"/>
    <w:rsid w:val="005D4FB0"/>
    <w:rsid w:val="005D55BC"/>
    <w:rsid w:val="005D5727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0C79"/>
    <w:rsid w:val="005E1000"/>
    <w:rsid w:val="005E13A9"/>
    <w:rsid w:val="005E154A"/>
    <w:rsid w:val="005E1851"/>
    <w:rsid w:val="005E21E4"/>
    <w:rsid w:val="005E21F5"/>
    <w:rsid w:val="005E285F"/>
    <w:rsid w:val="005E2FA6"/>
    <w:rsid w:val="005E3309"/>
    <w:rsid w:val="005E341A"/>
    <w:rsid w:val="005E38D3"/>
    <w:rsid w:val="005E3A88"/>
    <w:rsid w:val="005E3B58"/>
    <w:rsid w:val="005E423D"/>
    <w:rsid w:val="005E472B"/>
    <w:rsid w:val="005E4AE7"/>
    <w:rsid w:val="005E4B88"/>
    <w:rsid w:val="005E4DE6"/>
    <w:rsid w:val="005E4FB4"/>
    <w:rsid w:val="005E5338"/>
    <w:rsid w:val="005E5A07"/>
    <w:rsid w:val="005E5A08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1"/>
    <w:rsid w:val="005F2C77"/>
    <w:rsid w:val="005F2F14"/>
    <w:rsid w:val="005F2FCF"/>
    <w:rsid w:val="005F32FC"/>
    <w:rsid w:val="005F3640"/>
    <w:rsid w:val="005F37CF"/>
    <w:rsid w:val="005F3812"/>
    <w:rsid w:val="005F38A9"/>
    <w:rsid w:val="005F38D2"/>
    <w:rsid w:val="005F3A59"/>
    <w:rsid w:val="005F3C5F"/>
    <w:rsid w:val="005F40AD"/>
    <w:rsid w:val="005F4275"/>
    <w:rsid w:val="005F47D6"/>
    <w:rsid w:val="005F49DF"/>
    <w:rsid w:val="005F4B90"/>
    <w:rsid w:val="005F4F93"/>
    <w:rsid w:val="005F502B"/>
    <w:rsid w:val="005F5202"/>
    <w:rsid w:val="005F5250"/>
    <w:rsid w:val="005F52D5"/>
    <w:rsid w:val="005F544D"/>
    <w:rsid w:val="005F55F3"/>
    <w:rsid w:val="005F5694"/>
    <w:rsid w:val="005F5718"/>
    <w:rsid w:val="005F6070"/>
    <w:rsid w:val="005F6962"/>
    <w:rsid w:val="005F7209"/>
    <w:rsid w:val="005F742F"/>
    <w:rsid w:val="005F748A"/>
    <w:rsid w:val="005F7504"/>
    <w:rsid w:val="005F7675"/>
    <w:rsid w:val="005F7E12"/>
    <w:rsid w:val="00600053"/>
    <w:rsid w:val="00600C75"/>
    <w:rsid w:val="0060107C"/>
    <w:rsid w:val="00601317"/>
    <w:rsid w:val="006014B3"/>
    <w:rsid w:val="006021A8"/>
    <w:rsid w:val="00602360"/>
    <w:rsid w:val="00602BC5"/>
    <w:rsid w:val="00602C5A"/>
    <w:rsid w:val="00602DBD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86B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1CD6"/>
    <w:rsid w:val="006120D8"/>
    <w:rsid w:val="00612200"/>
    <w:rsid w:val="006126CB"/>
    <w:rsid w:val="006127B4"/>
    <w:rsid w:val="00612EED"/>
    <w:rsid w:val="00613073"/>
    <w:rsid w:val="0061311A"/>
    <w:rsid w:val="006131D4"/>
    <w:rsid w:val="006135A2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A4B"/>
    <w:rsid w:val="00615D46"/>
    <w:rsid w:val="00616001"/>
    <w:rsid w:val="00616A67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0A9"/>
    <w:rsid w:val="006214B5"/>
    <w:rsid w:val="0062165D"/>
    <w:rsid w:val="00621854"/>
    <w:rsid w:val="006218F9"/>
    <w:rsid w:val="00621B05"/>
    <w:rsid w:val="00622172"/>
    <w:rsid w:val="006221AC"/>
    <w:rsid w:val="00622242"/>
    <w:rsid w:val="006222B9"/>
    <w:rsid w:val="00622408"/>
    <w:rsid w:val="0062255C"/>
    <w:rsid w:val="00622849"/>
    <w:rsid w:val="00622AF0"/>
    <w:rsid w:val="00622B06"/>
    <w:rsid w:val="00623408"/>
    <w:rsid w:val="006234B1"/>
    <w:rsid w:val="006239D0"/>
    <w:rsid w:val="00623D3F"/>
    <w:rsid w:val="00624035"/>
    <w:rsid w:val="006249F1"/>
    <w:rsid w:val="00624A4C"/>
    <w:rsid w:val="006254F6"/>
    <w:rsid w:val="00625831"/>
    <w:rsid w:val="00625865"/>
    <w:rsid w:val="00625A00"/>
    <w:rsid w:val="00625A87"/>
    <w:rsid w:val="00625ECB"/>
    <w:rsid w:val="0062623E"/>
    <w:rsid w:val="00626351"/>
    <w:rsid w:val="00626F33"/>
    <w:rsid w:val="006271F1"/>
    <w:rsid w:val="00627381"/>
    <w:rsid w:val="00627718"/>
    <w:rsid w:val="0062782F"/>
    <w:rsid w:val="006304CE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E60"/>
    <w:rsid w:val="00635ED6"/>
    <w:rsid w:val="00635FC0"/>
    <w:rsid w:val="00636045"/>
    <w:rsid w:val="00636321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7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8FF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8D3"/>
    <w:rsid w:val="00654A45"/>
    <w:rsid w:val="00654A4B"/>
    <w:rsid w:val="00654B84"/>
    <w:rsid w:val="00654BF6"/>
    <w:rsid w:val="00654D8F"/>
    <w:rsid w:val="00654E2E"/>
    <w:rsid w:val="00654E7B"/>
    <w:rsid w:val="00654EB8"/>
    <w:rsid w:val="00655158"/>
    <w:rsid w:val="0065522C"/>
    <w:rsid w:val="0065531E"/>
    <w:rsid w:val="006560C6"/>
    <w:rsid w:val="006561D5"/>
    <w:rsid w:val="00656A9A"/>
    <w:rsid w:val="00656D2A"/>
    <w:rsid w:val="00656E90"/>
    <w:rsid w:val="006577D4"/>
    <w:rsid w:val="00657BA1"/>
    <w:rsid w:val="00657FF2"/>
    <w:rsid w:val="00660B81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7BB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6E8F"/>
    <w:rsid w:val="006674D5"/>
    <w:rsid w:val="006675C8"/>
    <w:rsid w:val="0066769E"/>
    <w:rsid w:val="00667714"/>
    <w:rsid w:val="00670472"/>
    <w:rsid w:val="006709A3"/>
    <w:rsid w:val="00670A35"/>
    <w:rsid w:val="00670F2B"/>
    <w:rsid w:val="00671154"/>
    <w:rsid w:val="00671593"/>
    <w:rsid w:val="00671EA4"/>
    <w:rsid w:val="00671FB6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31F"/>
    <w:rsid w:val="00675832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60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0B8"/>
    <w:rsid w:val="00684625"/>
    <w:rsid w:val="00684747"/>
    <w:rsid w:val="00684A91"/>
    <w:rsid w:val="00684E8F"/>
    <w:rsid w:val="00685233"/>
    <w:rsid w:val="00685292"/>
    <w:rsid w:val="00685703"/>
    <w:rsid w:val="00685773"/>
    <w:rsid w:val="00685A77"/>
    <w:rsid w:val="0068619B"/>
    <w:rsid w:val="00686E5B"/>
    <w:rsid w:val="006871A9"/>
    <w:rsid w:val="006874AA"/>
    <w:rsid w:val="006874C4"/>
    <w:rsid w:val="00687947"/>
    <w:rsid w:val="00687A20"/>
    <w:rsid w:val="006906F5"/>
    <w:rsid w:val="00690AB6"/>
    <w:rsid w:val="00690C46"/>
    <w:rsid w:val="00691614"/>
    <w:rsid w:val="006917F8"/>
    <w:rsid w:val="00691A9B"/>
    <w:rsid w:val="00691C21"/>
    <w:rsid w:val="006922AF"/>
    <w:rsid w:val="00692396"/>
    <w:rsid w:val="00692E35"/>
    <w:rsid w:val="006935F9"/>
    <w:rsid w:val="006938AA"/>
    <w:rsid w:val="0069414F"/>
    <w:rsid w:val="0069422C"/>
    <w:rsid w:val="006947AC"/>
    <w:rsid w:val="00694B18"/>
    <w:rsid w:val="00694E29"/>
    <w:rsid w:val="00695127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01"/>
    <w:rsid w:val="0069725A"/>
    <w:rsid w:val="00697298"/>
    <w:rsid w:val="006973AE"/>
    <w:rsid w:val="00697736"/>
    <w:rsid w:val="00697C8C"/>
    <w:rsid w:val="00697FB4"/>
    <w:rsid w:val="006A0A03"/>
    <w:rsid w:val="006A1007"/>
    <w:rsid w:val="006A14CE"/>
    <w:rsid w:val="006A22AE"/>
    <w:rsid w:val="006A23FC"/>
    <w:rsid w:val="006A31CE"/>
    <w:rsid w:val="006A35E7"/>
    <w:rsid w:val="006A37D0"/>
    <w:rsid w:val="006A3AD4"/>
    <w:rsid w:val="006A3B49"/>
    <w:rsid w:val="006A3F33"/>
    <w:rsid w:val="006A4824"/>
    <w:rsid w:val="006A4B7B"/>
    <w:rsid w:val="006A4C5A"/>
    <w:rsid w:val="006A4EE2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BB7"/>
    <w:rsid w:val="006B5D1A"/>
    <w:rsid w:val="006B6118"/>
    <w:rsid w:val="006B69D5"/>
    <w:rsid w:val="006B6E11"/>
    <w:rsid w:val="006B7907"/>
    <w:rsid w:val="006B79D0"/>
    <w:rsid w:val="006B7BC4"/>
    <w:rsid w:val="006C0486"/>
    <w:rsid w:val="006C061A"/>
    <w:rsid w:val="006C0DD2"/>
    <w:rsid w:val="006C0F34"/>
    <w:rsid w:val="006C0F7E"/>
    <w:rsid w:val="006C104F"/>
    <w:rsid w:val="006C1275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3A3"/>
    <w:rsid w:val="006C3566"/>
    <w:rsid w:val="006C35F3"/>
    <w:rsid w:val="006C401D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670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D7804"/>
    <w:rsid w:val="006E00B2"/>
    <w:rsid w:val="006E03BD"/>
    <w:rsid w:val="006E04F5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3F9"/>
    <w:rsid w:val="006E38E1"/>
    <w:rsid w:val="006E3D67"/>
    <w:rsid w:val="006E3DFD"/>
    <w:rsid w:val="006E4352"/>
    <w:rsid w:val="006E4410"/>
    <w:rsid w:val="006E4CC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445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5F8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42"/>
    <w:rsid w:val="006F789A"/>
    <w:rsid w:val="006F7C2A"/>
    <w:rsid w:val="0070042C"/>
    <w:rsid w:val="00700C47"/>
    <w:rsid w:val="00700DEC"/>
    <w:rsid w:val="00701474"/>
    <w:rsid w:val="00701BBE"/>
    <w:rsid w:val="00701BDE"/>
    <w:rsid w:val="007026FC"/>
    <w:rsid w:val="00702A41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0FF3"/>
    <w:rsid w:val="007110EA"/>
    <w:rsid w:val="00711782"/>
    <w:rsid w:val="00711A03"/>
    <w:rsid w:val="00711A6F"/>
    <w:rsid w:val="007121D3"/>
    <w:rsid w:val="00712E6B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1BA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5DD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989"/>
    <w:rsid w:val="00752CA3"/>
    <w:rsid w:val="00752CB3"/>
    <w:rsid w:val="00753133"/>
    <w:rsid w:val="007532A1"/>
    <w:rsid w:val="007534BD"/>
    <w:rsid w:val="007537EB"/>
    <w:rsid w:val="007539B6"/>
    <w:rsid w:val="007539EF"/>
    <w:rsid w:val="00754AB9"/>
    <w:rsid w:val="00754ADE"/>
    <w:rsid w:val="00754CCE"/>
    <w:rsid w:val="00754DB4"/>
    <w:rsid w:val="00754F7D"/>
    <w:rsid w:val="00755098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00E3"/>
    <w:rsid w:val="007612DA"/>
    <w:rsid w:val="00762263"/>
    <w:rsid w:val="007622D5"/>
    <w:rsid w:val="0076288E"/>
    <w:rsid w:val="00762D7E"/>
    <w:rsid w:val="00762E7A"/>
    <w:rsid w:val="00762F92"/>
    <w:rsid w:val="007630E1"/>
    <w:rsid w:val="007631C1"/>
    <w:rsid w:val="00763511"/>
    <w:rsid w:val="007640EB"/>
    <w:rsid w:val="00764112"/>
    <w:rsid w:val="00764639"/>
    <w:rsid w:val="007646D2"/>
    <w:rsid w:val="007649F6"/>
    <w:rsid w:val="00764DB3"/>
    <w:rsid w:val="00764FB9"/>
    <w:rsid w:val="00764FFB"/>
    <w:rsid w:val="00765C10"/>
    <w:rsid w:val="0076605E"/>
    <w:rsid w:val="00766784"/>
    <w:rsid w:val="00766AEB"/>
    <w:rsid w:val="00767390"/>
    <w:rsid w:val="0076748D"/>
    <w:rsid w:val="007674D3"/>
    <w:rsid w:val="00767B8B"/>
    <w:rsid w:val="00770060"/>
    <w:rsid w:val="00770083"/>
    <w:rsid w:val="00770EB8"/>
    <w:rsid w:val="0077102B"/>
    <w:rsid w:val="0077194D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4ADD"/>
    <w:rsid w:val="00775760"/>
    <w:rsid w:val="0077579B"/>
    <w:rsid w:val="00775B1D"/>
    <w:rsid w:val="00775E39"/>
    <w:rsid w:val="0077601B"/>
    <w:rsid w:val="007760F6"/>
    <w:rsid w:val="007761E0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6109"/>
    <w:rsid w:val="007862C0"/>
    <w:rsid w:val="007863C9"/>
    <w:rsid w:val="00786C73"/>
    <w:rsid w:val="00787029"/>
    <w:rsid w:val="0078723C"/>
    <w:rsid w:val="00787820"/>
    <w:rsid w:val="007905FD"/>
    <w:rsid w:val="00790B8A"/>
    <w:rsid w:val="00791D11"/>
    <w:rsid w:val="00791DA1"/>
    <w:rsid w:val="00791E88"/>
    <w:rsid w:val="0079245B"/>
    <w:rsid w:val="00792554"/>
    <w:rsid w:val="00792A55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2E21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151"/>
    <w:rsid w:val="007B1648"/>
    <w:rsid w:val="007B1838"/>
    <w:rsid w:val="007B19CC"/>
    <w:rsid w:val="007B22BE"/>
    <w:rsid w:val="007B26EF"/>
    <w:rsid w:val="007B2DBE"/>
    <w:rsid w:val="007B3793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9F8"/>
    <w:rsid w:val="007B7E65"/>
    <w:rsid w:val="007C06EB"/>
    <w:rsid w:val="007C0ACC"/>
    <w:rsid w:val="007C0CEC"/>
    <w:rsid w:val="007C0F67"/>
    <w:rsid w:val="007C0FD4"/>
    <w:rsid w:val="007C13E2"/>
    <w:rsid w:val="007C1564"/>
    <w:rsid w:val="007C16E0"/>
    <w:rsid w:val="007C220A"/>
    <w:rsid w:val="007C2369"/>
    <w:rsid w:val="007C31DA"/>
    <w:rsid w:val="007C3294"/>
    <w:rsid w:val="007C34B0"/>
    <w:rsid w:val="007C391A"/>
    <w:rsid w:val="007C3B58"/>
    <w:rsid w:val="007C407C"/>
    <w:rsid w:val="007C42BE"/>
    <w:rsid w:val="007C441F"/>
    <w:rsid w:val="007C45EA"/>
    <w:rsid w:val="007C4BC7"/>
    <w:rsid w:val="007C4DBB"/>
    <w:rsid w:val="007C4F02"/>
    <w:rsid w:val="007C54F2"/>
    <w:rsid w:val="007C55D5"/>
    <w:rsid w:val="007C5A92"/>
    <w:rsid w:val="007C62AE"/>
    <w:rsid w:val="007C6879"/>
    <w:rsid w:val="007C6A6B"/>
    <w:rsid w:val="007C6C63"/>
    <w:rsid w:val="007C6D11"/>
    <w:rsid w:val="007C6F30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1B49"/>
    <w:rsid w:val="007D1E11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C96"/>
    <w:rsid w:val="007D4EA4"/>
    <w:rsid w:val="007D56EC"/>
    <w:rsid w:val="007D5B18"/>
    <w:rsid w:val="007D5F02"/>
    <w:rsid w:val="007D5F5D"/>
    <w:rsid w:val="007D62AC"/>
    <w:rsid w:val="007D6321"/>
    <w:rsid w:val="007D66AC"/>
    <w:rsid w:val="007D67AE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185"/>
    <w:rsid w:val="007E120A"/>
    <w:rsid w:val="007E1229"/>
    <w:rsid w:val="007E14CA"/>
    <w:rsid w:val="007E1A8C"/>
    <w:rsid w:val="007E1D11"/>
    <w:rsid w:val="007E1FE8"/>
    <w:rsid w:val="007E2245"/>
    <w:rsid w:val="007E2AB9"/>
    <w:rsid w:val="007E2CB4"/>
    <w:rsid w:val="007E2D67"/>
    <w:rsid w:val="007E2DD3"/>
    <w:rsid w:val="007E2F00"/>
    <w:rsid w:val="007E31FB"/>
    <w:rsid w:val="007E325F"/>
    <w:rsid w:val="007E3766"/>
    <w:rsid w:val="007E37A5"/>
    <w:rsid w:val="007E389F"/>
    <w:rsid w:val="007E48A6"/>
    <w:rsid w:val="007E4AEA"/>
    <w:rsid w:val="007E5E75"/>
    <w:rsid w:val="007E6036"/>
    <w:rsid w:val="007E6184"/>
    <w:rsid w:val="007E63E7"/>
    <w:rsid w:val="007E6A33"/>
    <w:rsid w:val="007E6B4E"/>
    <w:rsid w:val="007E6EA7"/>
    <w:rsid w:val="007E6F30"/>
    <w:rsid w:val="007E72C3"/>
    <w:rsid w:val="007E76FC"/>
    <w:rsid w:val="007E797B"/>
    <w:rsid w:val="007F012A"/>
    <w:rsid w:val="007F0310"/>
    <w:rsid w:val="007F0617"/>
    <w:rsid w:val="007F0634"/>
    <w:rsid w:val="007F079A"/>
    <w:rsid w:val="007F0FBE"/>
    <w:rsid w:val="007F1062"/>
    <w:rsid w:val="007F1315"/>
    <w:rsid w:val="007F14BC"/>
    <w:rsid w:val="007F14E0"/>
    <w:rsid w:val="007F15C9"/>
    <w:rsid w:val="007F17AB"/>
    <w:rsid w:val="007F1D9D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B40"/>
    <w:rsid w:val="007F7CAF"/>
    <w:rsid w:val="008002E1"/>
    <w:rsid w:val="0080067D"/>
    <w:rsid w:val="00800CD6"/>
    <w:rsid w:val="00801192"/>
    <w:rsid w:val="008012DD"/>
    <w:rsid w:val="0080156F"/>
    <w:rsid w:val="008015DE"/>
    <w:rsid w:val="00801BA6"/>
    <w:rsid w:val="00801F06"/>
    <w:rsid w:val="00802037"/>
    <w:rsid w:val="008022CA"/>
    <w:rsid w:val="00802515"/>
    <w:rsid w:val="008029A0"/>
    <w:rsid w:val="00802DB9"/>
    <w:rsid w:val="00802F5C"/>
    <w:rsid w:val="00802FB4"/>
    <w:rsid w:val="00803DF4"/>
    <w:rsid w:val="00803F0E"/>
    <w:rsid w:val="00803F80"/>
    <w:rsid w:val="00804168"/>
    <w:rsid w:val="008044B8"/>
    <w:rsid w:val="00804605"/>
    <w:rsid w:val="00804ECD"/>
    <w:rsid w:val="008059EC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32DA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AA7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3E8A"/>
    <w:rsid w:val="008243CE"/>
    <w:rsid w:val="00824F6A"/>
    <w:rsid w:val="00825BD1"/>
    <w:rsid w:val="008260EF"/>
    <w:rsid w:val="008265BC"/>
    <w:rsid w:val="00826C00"/>
    <w:rsid w:val="00827CFE"/>
    <w:rsid w:val="00827EF3"/>
    <w:rsid w:val="00827F9B"/>
    <w:rsid w:val="00830688"/>
    <w:rsid w:val="008307C4"/>
    <w:rsid w:val="00830D7A"/>
    <w:rsid w:val="00830D99"/>
    <w:rsid w:val="00831BFE"/>
    <w:rsid w:val="00831C6F"/>
    <w:rsid w:val="0083222D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4E8D"/>
    <w:rsid w:val="008356AE"/>
    <w:rsid w:val="00835C72"/>
    <w:rsid w:val="00835CD5"/>
    <w:rsid w:val="00835E82"/>
    <w:rsid w:val="00836019"/>
    <w:rsid w:val="008361D6"/>
    <w:rsid w:val="00836DBB"/>
    <w:rsid w:val="008375D1"/>
    <w:rsid w:val="00837A1C"/>
    <w:rsid w:val="00837E3B"/>
    <w:rsid w:val="00837EC3"/>
    <w:rsid w:val="00840493"/>
    <w:rsid w:val="008406AC"/>
    <w:rsid w:val="00841493"/>
    <w:rsid w:val="00842429"/>
    <w:rsid w:val="00842456"/>
    <w:rsid w:val="00842527"/>
    <w:rsid w:val="008425A2"/>
    <w:rsid w:val="00842783"/>
    <w:rsid w:val="0084298F"/>
    <w:rsid w:val="008429D2"/>
    <w:rsid w:val="00842B58"/>
    <w:rsid w:val="00842B81"/>
    <w:rsid w:val="00842C0C"/>
    <w:rsid w:val="00842CCB"/>
    <w:rsid w:val="0084308E"/>
    <w:rsid w:val="0084319A"/>
    <w:rsid w:val="0084322D"/>
    <w:rsid w:val="00843C5A"/>
    <w:rsid w:val="008442CC"/>
    <w:rsid w:val="00844323"/>
    <w:rsid w:val="008444CB"/>
    <w:rsid w:val="0084500C"/>
    <w:rsid w:val="008450AF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1E25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1D"/>
    <w:rsid w:val="00860A95"/>
    <w:rsid w:val="00860D3D"/>
    <w:rsid w:val="00860FAC"/>
    <w:rsid w:val="00860FBB"/>
    <w:rsid w:val="0086132F"/>
    <w:rsid w:val="00862862"/>
    <w:rsid w:val="00862BC9"/>
    <w:rsid w:val="00862E89"/>
    <w:rsid w:val="00863626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874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446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87B77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94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E3C"/>
    <w:rsid w:val="008A4F14"/>
    <w:rsid w:val="008A50F8"/>
    <w:rsid w:val="008A522B"/>
    <w:rsid w:val="008A5339"/>
    <w:rsid w:val="008A5703"/>
    <w:rsid w:val="008A5A49"/>
    <w:rsid w:val="008A6149"/>
    <w:rsid w:val="008A6264"/>
    <w:rsid w:val="008A66EA"/>
    <w:rsid w:val="008A6DAE"/>
    <w:rsid w:val="008A6F90"/>
    <w:rsid w:val="008A7509"/>
    <w:rsid w:val="008A7752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455"/>
    <w:rsid w:val="008B555A"/>
    <w:rsid w:val="008B5A6B"/>
    <w:rsid w:val="008B5AEB"/>
    <w:rsid w:val="008B669C"/>
    <w:rsid w:val="008B67B3"/>
    <w:rsid w:val="008B6D72"/>
    <w:rsid w:val="008B6DBD"/>
    <w:rsid w:val="008B779F"/>
    <w:rsid w:val="008B7A6A"/>
    <w:rsid w:val="008B7C6E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234"/>
    <w:rsid w:val="008C22D6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C45"/>
    <w:rsid w:val="008C5E00"/>
    <w:rsid w:val="008C61FB"/>
    <w:rsid w:val="008C6299"/>
    <w:rsid w:val="008C63D7"/>
    <w:rsid w:val="008C6990"/>
    <w:rsid w:val="008C7474"/>
    <w:rsid w:val="008C75FD"/>
    <w:rsid w:val="008C762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8D0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7A6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D01"/>
    <w:rsid w:val="008E7FB4"/>
    <w:rsid w:val="008F0132"/>
    <w:rsid w:val="008F0748"/>
    <w:rsid w:val="008F0865"/>
    <w:rsid w:val="008F0A96"/>
    <w:rsid w:val="008F10C9"/>
    <w:rsid w:val="008F14EE"/>
    <w:rsid w:val="008F15EC"/>
    <w:rsid w:val="008F195B"/>
    <w:rsid w:val="008F1B84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B6E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1F2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0D89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925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1E9A"/>
    <w:rsid w:val="00942109"/>
    <w:rsid w:val="0094236F"/>
    <w:rsid w:val="00942977"/>
    <w:rsid w:val="00942ED6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5DC"/>
    <w:rsid w:val="0095291D"/>
    <w:rsid w:val="00952EB1"/>
    <w:rsid w:val="00952FD3"/>
    <w:rsid w:val="00954BC3"/>
    <w:rsid w:val="00954E56"/>
    <w:rsid w:val="009550B9"/>
    <w:rsid w:val="0095516F"/>
    <w:rsid w:val="009553DF"/>
    <w:rsid w:val="00955B84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6F9C"/>
    <w:rsid w:val="00977569"/>
    <w:rsid w:val="00977861"/>
    <w:rsid w:val="009800D1"/>
    <w:rsid w:val="009810FF"/>
    <w:rsid w:val="00981324"/>
    <w:rsid w:val="00981414"/>
    <w:rsid w:val="00981F1E"/>
    <w:rsid w:val="00981F55"/>
    <w:rsid w:val="009821F8"/>
    <w:rsid w:val="00982AA0"/>
    <w:rsid w:val="00983057"/>
    <w:rsid w:val="00983231"/>
    <w:rsid w:val="00983270"/>
    <w:rsid w:val="009832A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324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3F1"/>
    <w:rsid w:val="00992577"/>
    <w:rsid w:val="00992B4D"/>
    <w:rsid w:val="00992F50"/>
    <w:rsid w:val="0099352B"/>
    <w:rsid w:val="00993868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44"/>
    <w:rsid w:val="009A036C"/>
    <w:rsid w:val="009A0506"/>
    <w:rsid w:val="009A07B7"/>
    <w:rsid w:val="009A09D4"/>
    <w:rsid w:val="009A0A0D"/>
    <w:rsid w:val="009A16E7"/>
    <w:rsid w:val="009A1CEF"/>
    <w:rsid w:val="009A1FAB"/>
    <w:rsid w:val="009A22C2"/>
    <w:rsid w:val="009A246F"/>
    <w:rsid w:val="009A272C"/>
    <w:rsid w:val="009A2931"/>
    <w:rsid w:val="009A2F78"/>
    <w:rsid w:val="009A4577"/>
    <w:rsid w:val="009A45B2"/>
    <w:rsid w:val="009A4BFF"/>
    <w:rsid w:val="009A5597"/>
    <w:rsid w:val="009A56A2"/>
    <w:rsid w:val="009A5809"/>
    <w:rsid w:val="009A6178"/>
    <w:rsid w:val="009A663E"/>
    <w:rsid w:val="009A6FC8"/>
    <w:rsid w:val="009A75A3"/>
    <w:rsid w:val="009A78E3"/>
    <w:rsid w:val="009A7A9C"/>
    <w:rsid w:val="009A7BA2"/>
    <w:rsid w:val="009B0319"/>
    <w:rsid w:val="009B03F9"/>
    <w:rsid w:val="009B0505"/>
    <w:rsid w:val="009B0B91"/>
    <w:rsid w:val="009B0BF4"/>
    <w:rsid w:val="009B1413"/>
    <w:rsid w:val="009B1687"/>
    <w:rsid w:val="009B1BAB"/>
    <w:rsid w:val="009B1BBF"/>
    <w:rsid w:val="009B1E72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B7F0E"/>
    <w:rsid w:val="009C03E7"/>
    <w:rsid w:val="009C0D74"/>
    <w:rsid w:val="009C0DDB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825"/>
    <w:rsid w:val="009C793D"/>
    <w:rsid w:val="009D051C"/>
    <w:rsid w:val="009D0555"/>
    <w:rsid w:val="009D0CB3"/>
    <w:rsid w:val="009D0FCE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6D89"/>
    <w:rsid w:val="009D7640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8CE"/>
    <w:rsid w:val="009F1A50"/>
    <w:rsid w:val="009F212F"/>
    <w:rsid w:val="009F218D"/>
    <w:rsid w:val="009F2404"/>
    <w:rsid w:val="009F2421"/>
    <w:rsid w:val="009F2599"/>
    <w:rsid w:val="009F3199"/>
    <w:rsid w:val="009F3277"/>
    <w:rsid w:val="009F3BBB"/>
    <w:rsid w:val="009F3D24"/>
    <w:rsid w:val="009F42BD"/>
    <w:rsid w:val="009F42FD"/>
    <w:rsid w:val="009F43C1"/>
    <w:rsid w:val="009F46CE"/>
    <w:rsid w:val="009F4A5B"/>
    <w:rsid w:val="009F4B2A"/>
    <w:rsid w:val="009F4D11"/>
    <w:rsid w:val="009F5153"/>
    <w:rsid w:val="009F5417"/>
    <w:rsid w:val="009F5772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9F7C0C"/>
    <w:rsid w:val="00A00006"/>
    <w:rsid w:val="00A00354"/>
    <w:rsid w:val="00A0063D"/>
    <w:rsid w:val="00A00883"/>
    <w:rsid w:val="00A008FA"/>
    <w:rsid w:val="00A00AD2"/>
    <w:rsid w:val="00A00AD5"/>
    <w:rsid w:val="00A00E6F"/>
    <w:rsid w:val="00A01241"/>
    <w:rsid w:val="00A017CA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95F"/>
    <w:rsid w:val="00A07A90"/>
    <w:rsid w:val="00A07BB3"/>
    <w:rsid w:val="00A1040E"/>
    <w:rsid w:val="00A1057D"/>
    <w:rsid w:val="00A10C76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94"/>
    <w:rsid w:val="00A20FA6"/>
    <w:rsid w:val="00A2382F"/>
    <w:rsid w:val="00A23A3B"/>
    <w:rsid w:val="00A23B9D"/>
    <w:rsid w:val="00A24143"/>
    <w:rsid w:val="00A24D74"/>
    <w:rsid w:val="00A25F00"/>
    <w:rsid w:val="00A261EF"/>
    <w:rsid w:val="00A26508"/>
    <w:rsid w:val="00A267C4"/>
    <w:rsid w:val="00A26991"/>
    <w:rsid w:val="00A26C27"/>
    <w:rsid w:val="00A26DBD"/>
    <w:rsid w:val="00A26DFC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0F8B"/>
    <w:rsid w:val="00A311AA"/>
    <w:rsid w:val="00A31297"/>
    <w:rsid w:val="00A315EA"/>
    <w:rsid w:val="00A31C1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8E7"/>
    <w:rsid w:val="00A35BC6"/>
    <w:rsid w:val="00A36201"/>
    <w:rsid w:val="00A363C6"/>
    <w:rsid w:val="00A364CA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B95"/>
    <w:rsid w:val="00A40D3A"/>
    <w:rsid w:val="00A413EF"/>
    <w:rsid w:val="00A4141A"/>
    <w:rsid w:val="00A41A4D"/>
    <w:rsid w:val="00A42198"/>
    <w:rsid w:val="00A42664"/>
    <w:rsid w:val="00A42E03"/>
    <w:rsid w:val="00A43363"/>
    <w:rsid w:val="00A4415E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2DBC"/>
    <w:rsid w:val="00A53280"/>
    <w:rsid w:val="00A532DC"/>
    <w:rsid w:val="00A53311"/>
    <w:rsid w:val="00A534BB"/>
    <w:rsid w:val="00A534D2"/>
    <w:rsid w:val="00A53962"/>
    <w:rsid w:val="00A54003"/>
    <w:rsid w:val="00A54127"/>
    <w:rsid w:val="00A544D4"/>
    <w:rsid w:val="00A54807"/>
    <w:rsid w:val="00A54D2C"/>
    <w:rsid w:val="00A54F35"/>
    <w:rsid w:val="00A5585A"/>
    <w:rsid w:val="00A559EA"/>
    <w:rsid w:val="00A55E8F"/>
    <w:rsid w:val="00A562D0"/>
    <w:rsid w:val="00A5646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531"/>
    <w:rsid w:val="00A617C1"/>
    <w:rsid w:val="00A61839"/>
    <w:rsid w:val="00A61C83"/>
    <w:rsid w:val="00A61E26"/>
    <w:rsid w:val="00A620E3"/>
    <w:rsid w:val="00A625ED"/>
    <w:rsid w:val="00A626CA"/>
    <w:rsid w:val="00A62B4F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508"/>
    <w:rsid w:val="00A658F0"/>
    <w:rsid w:val="00A663AB"/>
    <w:rsid w:val="00A663E5"/>
    <w:rsid w:val="00A664F0"/>
    <w:rsid w:val="00A66672"/>
    <w:rsid w:val="00A666AB"/>
    <w:rsid w:val="00A66A6E"/>
    <w:rsid w:val="00A66CCC"/>
    <w:rsid w:val="00A67524"/>
    <w:rsid w:val="00A6763A"/>
    <w:rsid w:val="00A67660"/>
    <w:rsid w:val="00A677D7"/>
    <w:rsid w:val="00A70771"/>
    <w:rsid w:val="00A70B11"/>
    <w:rsid w:val="00A70B26"/>
    <w:rsid w:val="00A70D1C"/>
    <w:rsid w:val="00A713F8"/>
    <w:rsid w:val="00A716C3"/>
    <w:rsid w:val="00A717EF"/>
    <w:rsid w:val="00A71CEE"/>
    <w:rsid w:val="00A721E1"/>
    <w:rsid w:val="00A72477"/>
    <w:rsid w:val="00A72801"/>
    <w:rsid w:val="00A730E1"/>
    <w:rsid w:val="00A7321A"/>
    <w:rsid w:val="00A7357E"/>
    <w:rsid w:val="00A7362B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777"/>
    <w:rsid w:val="00A8183E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4C0C"/>
    <w:rsid w:val="00A850C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0AFD"/>
    <w:rsid w:val="00A90E9B"/>
    <w:rsid w:val="00A90E9F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3D25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36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90A"/>
    <w:rsid w:val="00AA4C14"/>
    <w:rsid w:val="00AA4C30"/>
    <w:rsid w:val="00AA4E52"/>
    <w:rsid w:val="00AA55ED"/>
    <w:rsid w:val="00AA5BF0"/>
    <w:rsid w:val="00AA5C22"/>
    <w:rsid w:val="00AA61AE"/>
    <w:rsid w:val="00AA63B3"/>
    <w:rsid w:val="00AA644C"/>
    <w:rsid w:val="00AA64D9"/>
    <w:rsid w:val="00AA65EA"/>
    <w:rsid w:val="00AA668A"/>
    <w:rsid w:val="00AA6A36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A8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6F2B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493"/>
    <w:rsid w:val="00AC1942"/>
    <w:rsid w:val="00AC1E88"/>
    <w:rsid w:val="00AC1F20"/>
    <w:rsid w:val="00AC29A7"/>
    <w:rsid w:val="00AC2E8A"/>
    <w:rsid w:val="00AC31A1"/>
    <w:rsid w:val="00AC32BC"/>
    <w:rsid w:val="00AC3422"/>
    <w:rsid w:val="00AC3E94"/>
    <w:rsid w:val="00AC40A0"/>
    <w:rsid w:val="00AC4313"/>
    <w:rsid w:val="00AC4915"/>
    <w:rsid w:val="00AC4980"/>
    <w:rsid w:val="00AC4C8D"/>
    <w:rsid w:val="00AC5A09"/>
    <w:rsid w:val="00AC5CE5"/>
    <w:rsid w:val="00AC61E0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8DF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77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0C2"/>
    <w:rsid w:val="00AE129B"/>
    <w:rsid w:val="00AE132B"/>
    <w:rsid w:val="00AE18FF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8F3"/>
    <w:rsid w:val="00AF4D66"/>
    <w:rsid w:val="00AF4E36"/>
    <w:rsid w:val="00AF541F"/>
    <w:rsid w:val="00AF5483"/>
    <w:rsid w:val="00AF5865"/>
    <w:rsid w:val="00AF5B97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AF7A7A"/>
    <w:rsid w:val="00B001FF"/>
    <w:rsid w:val="00B00655"/>
    <w:rsid w:val="00B00BEC"/>
    <w:rsid w:val="00B011D3"/>
    <w:rsid w:val="00B0166A"/>
    <w:rsid w:val="00B0169C"/>
    <w:rsid w:val="00B017DF"/>
    <w:rsid w:val="00B01CE1"/>
    <w:rsid w:val="00B0238D"/>
    <w:rsid w:val="00B0267F"/>
    <w:rsid w:val="00B029C0"/>
    <w:rsid w:val="00B02A26"/>
    <w:rsid w:val="00B02C64"/>
    <w:rsid w:val="00B02CA8"/>
    <w:rsid w:val="00B037B7"/>
    <w:rsid w:val="00B038AB"/>
    <w:rsid w:val="00B03E7C"/>
    <w:rsid w:val="00B03FDD"/>
    <w:rsid w:val="00B0476C"/>
    <w:rsid w:val="00B04996"/>
    <w:rsid w:val="00B0534F"/>
    <w:rsid w:val="00B05726"/>
    <w:rsid w:val="00B05B40"/>
    <w:rsid w:val="00B05C6D"/>
    <w:rsid w:val="00B06380"/>
    <w:rsid w:val="00B0653A"/>
    <w:rsid w:val="00B06691"/>
    <w:rsid w:val="00B06DA8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DE"/>
    <w:rsid w:val="00B14EF1"/>
    <w:rsid w:val="00B1521F"/>
    <w:rsid w:val="00B15BF1"/>
    <w:rsid w:val="00B15F85"/>
    <w:rsid w:val="00B1650A"/>
    <w:rsid w:val="00B16977"/>
    <w:rsid w:val="00B16AED"/>
    <w:rsid w:val="00B16C25"/>
    <w:rsid w:val="00B16E3E"/>
    <w:rsid w:val="00B1753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C4F"/>
    <w:rsid w:val="00B21E40"/>
    <w:rsid w:val="00B22037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7B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150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24"/>
    <w:rsid w:val="00B34DFD"/>
    <w:rsid w:val="00B35113"/>
    <w:rsid w:val="00B359AE"/>
    <w:rsid w:val="00B35B9D"/>
    <w:rsid w:val="00B35EBB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0D62"/>
    <w:rsid w:val="00B410D8"/>
    <w:rsid w:val="00B41B6A"/>
    <w:rsid w:val="00B42CE8"/>
    <w:rsid w:val="00B42FFB"/>
    <w:rsid w:val="00B43155"/>
    <w:rsid w:val="00B431FC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087D"/>
    <w:rsid w:val="00B50A85"/>
    <w:rsid w:val="00B512B2"/>
    <w:rsid w:val="00B514DE"/>
    <w:rsid w:val="00B524FB"/>
    <w:rsid w:val="00B52C28"/>
    <w:rsid w:val="00B530CA"/>
    <w:rsid w:val="00B532C4"/>
    <w:rsid w:val="00B53521"/>
    <w:rsid w:val="00B53964"/>
    <w:rsid w:val="00B5402D"/>
    <w:rsid w:val="00B543E0"/>
    <w:rsid w:val="00B54408"/>
    <w:rsid w:val="00B54720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113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4CE"/>
    <w:rsid w:val="00B67621"/>
    <w:rsid w:val="00B67659"/>
    <w:rsid w:val="00B7049C"/>
    <w:rsid w:val="00B7055D"/>
    <w:rsid w:val="00B70705"/>
    <w:rsid w:val="00B70E05"/>
    <w:rsid w:val="00B71300"/>
    <w:rsid w:val="00B71374"/>
    <w:rsid w:val="00B714B3"/>
    <w:rsid w:val="00B71752"/>
    <w:rsid w:val="00B7178D"/>
    <w:rsid w:val="00B71831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3A8"/>
    <w:rsid w:val="00B77802"/>
    <w:rsid w:val="00B77F12"/>
    <w:rsid w:val="00B800B9"/>
    <w:rsid w:val="00B80545"/>
    <w:rsid w:val="00B80593"/>
    <w:rsid w:val="00B81436"/>
    <w:rsid w:val="00B81EF9"/>
    <w:rsid w:val="00B81FE1"/>
    <w:rsid w:val="00B82148"/>
    <w:rsid w:val="00B82236"/>
    <w:rsid w:val="00B828D9"/>
    <w:rsid w:val="00B82997"/>
    <w:rsid w:val="00B83082"/>
    <w:rsid w:val="00B83198"/>
    <w:rsid w:val="00B832B4"/>
    <w:rsid w:val="00B833B7"/>
    <w:rsid w:val="00B83C49"/>
    <w:rsid w:val="00B83E1C"/>
    <w:rsid w:val="00B8407E"/>
    <w:rsid w:val="00B8431F"/>
    <w:rsid w:val="00B8477A"/>
    <w:rsid w:val="00B84950"/>
    <w:rsid w:val="00B84A0F"/>
    <w:rsid w:val="00B84DF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7E4"/>
    <w:rsid w:val="00B86E69"/>
    <w:rsid w:val="00B87378"/>
    <w:rsid w:val="00B8777F"/>
    <w:rsid w:val="00B8789D"/>
    <w:rsid w:val="00B87BC6"/>
    <w:rsid w:val="00B87FC7"/>
    <w:rsid w:val="00B90C5C"/>
    <w:rsid w:val="00B91053"/>
    <w:rsid w:val="00B91217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A72"/>
    <w:rsid w:val="00B95D3F"/>
    <w:rsid w:val="00B9622E"/>
    <w:rsid w:val="00B966B1"/>
    <w:rsid w:val="00B96AEA"/>
    <w:rsid w:val="00B97464"/>
    <w:rsid w:val="00B9773E"/>
    <w:rsid w:val="00B97B5E"/>
    <w:rsid w:val="00B97BF0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4EB1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0AB2"/>
    <w:rsid w:val="00BB0DBE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05F"/>
    <w:rsid w:val="00BB44D3"/>
    <w:rsid w:val="00BB4B5C"/>
    <w:rsid w:val="00BB4C76"/>
    <w:rsid w:val="00BB5075"/>
    <w:rsid w:val="00BB5217"/>
    <w:rsid w:val="00BB5A7B"/>
    <w:rsid w:val="00BB6486"/>
    <w:rsid w:val="00BB64A1"/>
    <w:rsid w:val="00BB657C"/>
    <w:rsid w:val="00BB673C"/>
    <w:rsid w:val="00BB685A"/>
    <w:rsid w:val="00BB7034"/>
    <w:rsid w:val="00BB71DA"/>
    <w:rsid w:val="00BB729E"/>
    <w:rsid w:val="00BB7E6B"/>
    <w:rsid w:val="00BC0774"/>
    <w:rsid w:val="00BC08B3"/>
    <w:rsid w:val="00BC1253"/>
    <w:rsid w:val="00BC14AE"/>
    <w:rsid w:val="00BC1936"/>
    <w:rsid w:val="00BC1A0F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16F"/>
    <w:rsid w:val="00BC4251"/>
    <w:rsid w:val="00BC49E1"/>
    <w:rsid w:val="00BC4A55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9FD"/>
    <w:rsid w:val="00BD0A27"/>
    <w:rsid w:val="00BD0B82"/>
    <w:rsid w:val="00BD0EA6"/>
    <w:rsid w:val="00BD0F2B"/>
    <w:rsid w:val="00BD1074"/>
    <w:rsid w:val="00BD130E"/>
    <w:rsid w:val="00BD1399"/>
    <w:rsid w:val="00BD1B0A"/>
    <w:rsid w:val="00BD1CBF"/>
    <w:rsid w:val="00BD1E92"/>
    <w:rsid w:val="00BD27CB"/>
    <w:rsid w:val="00BD30DD"/>
    <w:rsid w:val="00BD3409"/>
    <w:rsid w:val="00BD3657"/>
    <w:rsid w:val="00BD3B33"/>
    <w:rsid w:val="00BD3D32"/>
    <w:rsid w:val="00BD3DD0"/>
    <w:rsid w:val="00BD526E"/>
    <w:rsid w:val="00BD5C46"/>
    <w:rsid w:val="00BD6449"/>
    <w:rsid w:val="00BD6602"/>
    <w:rsid w:val="00BD66E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AD1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8FD"/>
    <w:rsid w:val="00BF3F2A"/>
    <w:rsid w:val="00BF4115"/>
    <w:rsid w:val="00BF46F4"/>
    <w:rsid w:val="00BF49AD"/>
    <w:rsid w:val="00BF4E7E"/>
    <w:rsid w:val="00BF5391"/>
    <w:rsid w:val="00BF5648"/>
    <w:rsid w:val="00BF5BB4"/>
    <w:rsid w:val="00BF63EC"/>
    <w:rsid w:val="00BF6C35"/>
    <w:rsid w:val="00BF6EF2"/>
    <w:rsid w:val="00BF6F1A"/>
    <w:rsid w:val="00BF765C"/>
    <w:rsid w:val="00BF7775"/>
    <w:rsid w:val="00C000D7"/>
    <w:rsid w:val="00C00E88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6C86"/>
    <w:rsid w:val="00C0705C"/>
    <w:rsid w:val="00C07566"/>
    <w:rsid w:val="00C076D6"/>
    <w:rsid w:val="00C107E1"/>
    <w:rsid w:val="00C10815"/>
    <w:rsid w:val="00C10ECC"/>
    <w:rsid w:val="00C11432"/>
    <w:rsid w:val="00C1162D"/>
    <w:rsid w:val="00C11785"/>
    <w:rsid w:val="00C11E31"/>
    <w:rsid w:val="00C12FC6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A71"/>
    <w:rsid w:val="00C21F26"/>
    <w:rsid w:val="00C223F2"/>
    <w:rsid w:val="00C2299E"/>
    <w:rsid w:val="00C22B7D"/>
    <w:rsid w:val="00C22DB8"/>
    <w:rsid w:val="00C2306A"/>
    <w:rsid w:val="00C23176"/>
    <w:rsid w:val="00C23911"/>
    <w:rsid w:val="00C23D4A"/>
    <w:rsid w:val="00C23DFE"/>
    <w:rsid w:val="00C23FDE"/>
    <w:rsid w:val="00C245D9"/>
    <w:rsid w:val="00C247D2"/>
    <w:rsid w:val="00C24832"/>
    <w:rsid w:val="00C249EC"/>
    <w:rsid w:val="00C24AC4"/>
    <w:rsid w:val="00C24AD2"/>
    <w:rsid w:val="00C24B61"/>
    <w:rsid w:val="00C24C22"/>
    <w:rsid w:val="00C24FED"/>
    <w:rsid w:val="00C250A6"/>
    <w:rsid w:val="00C252A9"/>
    <w:rsid w:val="00C2535E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C85"/>
    <w:rsid w:val="00C3613D"/>
    <w:rsid w:val="00C36420"/>
    <w:rsid w:val="00C364E9"/>
    <w:rsid w:val="00C3654E"/>
    <w:rsid w:val="00C365D6"/>
    <w:rsid w:val="00C367A3"/>
    <w:rsid w:val="00C36E2C"/>
    <w:rsid w:val="00C371B0"/>
    <w:rsid w:val="00C372E4"/>
    <w:rsid w:val="00C37A76"/>
    <w:rsid w:val="00C37DED"/>
    <w:rsid w:val="00C37EDE"/>
    <w:rsid w:val="00C37FE2"/>
    <w:rsid w:val="00C40544"/>
    <w:rsid w:val="00C4073B"/>
    <w:rsid w:val="00C40E75"/>
    <w:rsid w:val="00C41493"/>
    <w:rsid w:val="00C416F2"/>
    <w:rsid w:val="00C41962"/>
    <w:rsid w:val="00C424E1"/>
    <w:rsid w:val="00C42833"/>
    <w:rsid w:val="00C42B24"/>
    <w:rsid w:val="00C42F71"/>
    <w:rsid w:val="00C42FB7"/>
    <w:rsid w:val="00C4316C"/>
    <w:rsid w:val="00C4320F"/>
    <w:rsid w:val="00C436C3"/>
    <w:rsid w:val="00C43939"/>
    <w:rsid w:val="00C43AEA"/>
    <w:rsid w:val="00C43CE9"/>
    <w:rsid w:val="00C43FF6"/>
    <w:rsid w:val="00C441CE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4AE"/>
    <w:rsid w:val="00C51783"/>
    <w:rsid w:val="00C517FF"/>
    <w:rsid w:val="00C5195C"/>
    <w:rsid w:val="00C51EF5"/>
    <w:rsid w:val="00C52221"/>
    <w:rsid w:val="00C52741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7E5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71"/>
    <w:rsid w:val="00C66094"/>
    <w:rsid w:val="00C6631C"/>
    <w:rsid w:val="00C665D0"/>
    <w:rsid w:val="00C666C5"/>
    <w:rsid w:val="00C66C84"/>
    <w:rsid w:val="00C67202"/>
    <w:rsid w:val="00C67C6D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AE4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542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B59"/>
    <w:rsid w:val="00C81BF4"/>
    <w:rsid w:val="00C82042"/>
    <w:rsid w:val="00C82636"/>
    <w:rsid w:val="00C828D7"/>
    <w:rsid w:val="00C82AD1"/>
    <w:rsid w:val="00C82CF6"/>
    <w:rsid w:val="00C83640"/>
    <w:rsid w:val="00C83744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83E"/>
    <w:rsid w:val="00C858CA"/>
    <w:rsid w:val="00C85C6F"/>
    <w:rsid w:val="00C8623C"/>
    <w:rsid w:val="00C862A8"/>
    <w:rsid w:val="00C862DB"/>
    <w:rsid w:val="00C863A2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283"/>
    <w:rsid w:val="00C959FC"/>
    <w:rsid w:val="00C95AC1"/>
    <w:rsid w:val="00C96028"/>
    <w:rsid w:val="00C9626F"/>
    <w:rsid w:val="00C962D1"/>
    <w:rsid w:val="00C966A3"/>
    <w:rsid w:val="00C96DA1"/>
    <w:rsid w:val="00C96E99"/>
    <w:rsid w:val="00C97388"/>
    <w:rsid w:val="00C97644"/>
    <w:rsid w:val="00C976CE"/>
    <w:rsid w:val="00C97884"/>
    <w:rsid w:val="00C97EDE"/>
    <w:rsid w:val="00CA0034"/>
    <w:rsid w:val="00CA0A69"/>
    <w:rsid w:val="00CA0FA0"/>
    <w:rsid w:val="00CA1A5F"/>
    <w:rsid w:val="00CA1B63"/>
    <w:rsid w:val="00CA1C5E"/>
    <w:rsid w:val="00CA2070"/>
    <w:rsid w:val="00CA25BA"/>
    <w:rsid w:val="00CA26B9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A28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2B40"/>
    <w:rsid w:val="00CB2C99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A3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04A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780"/>
    <w:rsid w:val="00CD28D9"/>
    <w:rsid w:val="00CD2AFC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8"/>
    <w:rsid w:val="00CD41AB"/>
    <w:rsid w:val="00CD42C3"/>
    <w:rsid w:val="00CD46EB"/>
    <w:rsid w:val="00CD4911"/>
    <w:rsid w:val="00CD4C85"/>
    <w:rsid w:val="00CD5011"/>
    <w:rsid w:val="00CD5076"/>
    <w:rsid w:val="00CD56F0"/>
    <w:rsid w:val="00CD5DF4"/>
    <w:rsid w:val="00CD5E2E"/>
    <w:rsid w:val="00CD6112"/>
    <w:rsid w:val="00CD6849"/>
    <w:rsid w:val="00CD68BE"/>
    <w:rsid w:val="00CD68E3"/>
    <w:rsid w:val="00CD6B56"/>
    <w:rsid w:val="00CD6D15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233"/>
    <w:rsid w:val="00CE55DB"/>
    <w:rsid w:val="00CE5FD3"/>
    <w:rsid w:val="00CE611C"/>
    <w:rsid w:val="00CE6429"/>
    <w:rsid w:val="00CE643B"/>
    <w:rsid w:val="00CE6B03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C8A"/>
    <w:rsid w:val="00CF2FB2"/>
    <w:rsid w:val="00CF3A33"/>
    <w:rsid w:val="00CF3B32"/>
    <w:rsid w:val="00CF3EC1"/>
    <w:rsid w:val="00CF554F"/>
    <w:rsid w:val="00CF58E8"/>
    <w:rsid w:val="00CF5F1E"/>
    <w:rsid w:val="00CF5F97"/>
    <w:rsid w:val="00CF66D9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00"/>
    <w:rsid w:val="00D00269"/>
    <w:rsid w:val="00D0037C"/>
    <w:rsid w:val="00D00566"/>
    <w:rsid w:val="00D00905"/>
    <w:rsid w:val="00D0095D"/>
    <w:rsid w:val="00D00B77"/>
    <w:rsid w:val="00D00F0E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840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60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87D"/>
    <w:rsid w:val="00D158D4"/>
    <w:rsid w:val="00D15AFC"/>
    <w:rsid w:val="00D15B80"/>
    <w:rsid w:val="00D15D2A"/>
    <w:rsid w:val="00D15DB2"/>
    <w:rsid w:val="00D161A4"/>
    <w:rsid w:val="00D16340"/>
    <w:rsid w:val="00D16A1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0BD"/>
    <w:rsid w:val="00D2527D"/>
    <w:rsid w:val="00D2558C"/>
    <w:rsid w:val="00D25786"/>
    <w:rsid w:val="00D25903"/>
    <w:rsid w:val="00D2610F"/>
    <w:rsid w:val="00D262F3"/>
    <w:rsid w:val="00D263A8"/>
    <w:rsid w:val="00D27185"/>
    <w:rsid w:val="00D27299"/>
    <w:rsid w:val="00D2734D"/>
    <w:rsid w:val="00D274A0"/>
    <w:rsid w:val="00D27EA5"/>
    <w:rsid w:val="00D30080"/>
    <w:rsid w:val="00D300A6"/>
    <w:rsid w:val="00D304A9"/>
    <w:rsid w:val="00D3060F"/>
    <w:rsid w:val="00D30A2F"/>
    <w:rsid w:val="00D30AD6"/>
    <w:rsid w:val="00D30C1C"/>
    <w:rsid w:val="00D30DF6"/>
    <w:rsid w:val="00D3102C"/>
    <w:rsid w:val="00D31516"/>
    <w:rsid w:val="00D31AD7"/>
    <w:rsid w:val="00D31F28"/>
    <w:rsid w:val="00D321BB"/>
    <w:rsid w:val="00D3290A"/>
    <w:rsid w:val="00D329BB"/>
    <w:rsid w:val="00D330E3"/>
    <w:rsid w:val="00D3344A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0820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439"/>
    <w:rsid w:val="00D45730"/>
    <w:rsid w:val="00D457A9"/>
    <w:rsid w:val="00D46A2B"/>
    <w:rsid w:val="00D47113"/>
    <w:rsid w:val="00D47122"/>
    <w:rsid w:val="00D501E8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2B9F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B2C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6C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8C2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27F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30A"/>
    <w:rsid w:val="00D754D6"/>
    <w:rsid w:val="00D75812"/>
    <w:rsid w:val="00D76420"/>
    <w:rsid w:val="00D76797"/>
    <w:rsid w:val="00D76DD1"/>
    <w:rsid w:val="00D76EC6"/>
    <w:rsid w:val="00D776EA"/>
    <w:rsid w:val="00D77738"/>
    <w:rsid w:val="00D77B15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9B6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848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A39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03B"/>
    <w:rsid w:val="00DA14EA"/>
    <w:rsid w:val="00DA17C3"/>
    <w:rsid w:val="00DA1ABE"/>
    <w:rsid w:val="00DA1F54"/>
    <w:rsid w:val="00DA220A"/>
    <w:rsid w:val="00DA25C3"/>
    <w:rsid w:val="00DA2671"/>
    <w:rsid w:val="00DA2972"/>
    <w:rsid w:val="00DA29D8"/>
    <w:rsid w:val="00DA2A3D"/>
    <w:rsid w:val="00DA2D92"/>
    <w:rsid w:val="00DA3545"/>
    <w:rsid w:val="00DA3E70"/>
    <w:rsid w:val="00DA401A"/>
    <w:rsid w:val="00DA44FA"/>
    <w:rsid w:val="00DA4794"/>
    <w:rsid w:val="00DA4953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705"/>
    <w:rsid w:val="00DA7B54"/>
    <w:rsid w:val="00DA7D96"/>
    <w:rsid w:val="00DB05A4"/>
    <w:rsid w:val="00DB0944"/>
    <w:rsid w:val="00DB0DE2"/>
    <w:rsid w:val="00DB0E9C"/>
    <w:rsid w:val="00DB131D"/>
    <w:rsid w:val="00DB15FB"/>
    <w:rsid w:val="00DB1C7E"/>
    <w:rsid w:val="00DB2034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5FFC"/>
    <w:rsid w:val="00DB62A0"/>
    <w:rsid w:val="00DB640A"/>
    <w:rsid w:val="00DB6ED1"/>
    <w:rsid w:val="00DB71E2"/>
    <w:rsid w:val="00DB7223"/>
    <w:rsid w:val="00DB7554"/>
    <w:rsid w:val="00DB76E1"/>
    <w:rsid w:val="00DB779F"/>
    <w:rsid w:val="00DB7EFF"/>
    <w:rsid w:val="00DC0F22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451"/>
    <w:rsid w:val="00DC4643"/>
    <w:rsid w:val="00DC4F80"/>
    <w:rsid w:val="00DC607F"/>
    <w:rsid w:val="00DC6352"/>
    <w:rsid w:val="00DC683E"/>
    <w:rsid w:val="00DC702A"/>
    <w:rsid w:val="00DC77B5"/>
    <w:rsid w:val="00DC77EB"/>
    <w:rsid w:val="00DC7A9F"/>
    <w:rsid w:val="00DD0142"/>
    <w:rsid w:val="00DD0241"/>
    <w:rsid w:val="00DD07A2"/>
    <w:rsid w:val="00DD0A6A"/>
    <w:rsid w:val="00DD0DA6"/>
    <w:rsid w:val="00DD0EAD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AD0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7203"/>
    <w:rsid w:val="00DD7976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19C4"/>
    <w:rsid w:val="00DE1A6D"/>
    <w:rsid w:val="00DE1AA0"/>
    <w:rsid w:val="00DE3248"/>
    <w:rsid w:val="00DE324D"/>
    <w:rsid w:val="00DE34F0"/>
    <w:rsid w:val="00DE376C"/>
    <w:rsid w:val="00DE37CB"/>
    <w:rsid w:val="00DE3A88"/>
    <w:rsid w:val="00DE441B"/>
    <w:rsid w:val="00DE455F"/>
    <w:rsid w:val="00DE458E"/>
    <w:rsid w:val="00DE4920"/>
    <w:rsid w:val="00DE4EBE"/>
    <w:rsid w:val="00DE5014"/>
    <w:rsid w:val="00DE5673"/>
    <w:rsid w:val="00DE57ED"/>
    <w:rsid w:val="00DE58A7"/>
    <w:rsid w:val="00DE593D"/>
    <w:rsid w:val="00DE5BD1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860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47F"/>
    <w:rsid w:val="00DF4650"/>
    <w:rsid w:val="00DF4709"/>
    <w:rsid w:val="00DF479B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4B4"/>
    <w:rsid w:val="00DF7800"/>
    <w:rsid w:val="00DF7EC7"/>
    <w:rsid w:val="00E00BEF"/>
    <w:rsid w:val="00E0189C"/>
    <w:rsid w:val="00E01A99"/>
    <w:rsid w:val="00E01EEE"/>
    <w:rsid w:val="00E02253"/>
    <w:rsid w:val="00E025B8"/>
    <w:rsid w:val="00E0272D"/>
    <w:rsid w:val="00E02958"/>
    <w:rsid w:val="00E02C1D"/>
    <w:rsid w:val="00E03203"/>
    <w:rsid w:val="00E033DB"/>
    <w:rsid w:val="00E0450E"/>
    <w:rsid w:val="00E045EF"/>
    <w:rsid w:val="00E04631"/>
    <w:rsid w:val="00E0477C"/>
    <w:rsid w:val="00E04B55"/>
    <w:rsid w:val="00E04B60"/>
    <w:rsid w:val="00E052BA"/>
    <w:rsid w:val="00E053A3"/>
    <w:rsid w:val="00E055EA"/>
    <w:rsid w:val="00E0591E"/>
    <w:rsid w:val="00E05FB4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278A"/>
    <w:rsid w:val="00E13356"/>
    <w:rsid w:val="00E135CD"/>
    <w:rsid w:val="00E13835"/>
    <w:rsid w:val="00E139B8"/>
    <w:rsid w:val="00E13DC1"/>
    <w:rsid w:val="00E1483B"/>
    <w:rsid w:val="00E14E4B"/>
    <w:rsid w:val="00E15B2D"/>
    <w:rsid w:val="00E15D60"/>
    <w:rsid w:val="00E15EE1"/>
    <w:rsid w:val="00E160A9"/>
    <w:rsid w:val="00E16403"/>
    <w:rsid w:val="00E1668A"/>
    <w:rsid w:val="00E16C69"/>
    <w:rsid w:val="00E16FD5"/>
    <w:rsid w:val="00E17069"/>
    <w:rsid w:val="00E1723C"/>
    <w:rsid w:val="00E17313"/>
    <w:rsid w:val="00E17898"/>
    <w:rsid w:val="00E17C9A"/>
    <w:rsid w:val="00E200C9"/>
    <w:rsid w:val="00E2052E"/>
    <w:rsid w:val="00E205B0"/>
    <w:rsid w:val="00E2072C"/>
    <w:rsid w:val="00E20BF7"/>
    <w:rsid w:val="00E2104D"/>
    <w:rsid w:val="00E213EF"/>
    <w:rsid w:val="00E21568"/>
    <w:rsid w:val="00E21EB0"/>
    <w:rsid w:val="00E21F58"/>
    <w:rsid w:val="00E22045"/>
    <w:rsid w:val="00E220F7"/>
    <w:rsid w:val="00E22242"/>
    <w:rsid w:val="00E22C8D"/>
    <w:rsid w:val="00E22ECF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39"/>
    <w:rsid w:val="00E25A83"/>
    <w:rsid w:val="00E25F52"/>
    <w:rsid w:val="00E263E7"/>
    <w:rsid w:val="00E26AAC"/>
    <w:rsid w:val="00E26ACF"/>
    <w:rsid w:val="00E26D0F"/>
    <w:rsid w:val="00E26EF7"/>
    <w:rsid w:val="00E277FD"/>
    <w:rsid w:val="00E27BA4"/>
    <w:rsid w:val="00E27C56"/>
    <w:rsid w:val="00E27CF3"/>
    <w:rsid w:val="00E27CFF"/>
    <w:rsid w:val="00E27E45"/>
    <w:rsid w:val="00E27FB0"/>
    <w:rsid w:val="00E301FA"/>
    <w:rsid w:val="00E30991"/>
    <w:rsid w:val="00E30B7A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0CA"/>
    <w:rsid w:val="00E33318"/>
    <w:rsid w:val="00E3351F"/>
    <w:rsid w:val="00E335D6"/>
    <w:rsid w:val="00E33864"/>
    <w:rsid w:val="00E338EA"/>
    <w:rsid w:val="00E33A89"/>
    <w:rsid w:val="00E347F5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C28"/>
    <w:rsid w:val="00E40DEA"/>
    <w:rsid w:val="00E40DF3"/>
    <w:rsid w:val="00E4100F"/>
    <w:rsid w:val="00E4124C"/>
    <w:rsid w:val="00E4181C"/>
    <w:rsid w:val="00E41F3D"/>
    <w:rsid w:val="00E41FC5"/>
    <w:rsid w:val="00E42812"/>
    <w:rsid w:val="00E42D6D"/>
    <w:rsid w:val="00E42E74"/>
    <w:rsid w:val="00E42E93"/>
    <w:rsid w:val="00E42FE2"/>
    <w:rsid w:val="00E43A0C"/>
    <w:rsid w:val="00E43BCD"/>
    <w:rsid w:val="00E4448B"/>
    <w:rsid w:val="00E44A99"/>
    <w:rsid w:val="00E44C71"/>
    <w:rsid w:val="00E44CD9"/>
    <w:rsid w:val="00E453E6"/>
    <w:rsid w:val="00E45F6D"/>
    <w:rsid w:val="00E46028"/>
    <w:rsid w:val="00E4622E"/>
    <w:rsid w:val="00E46762"/>
    <w:rsid w:val="00E46809"/>
    <w:rsid w:val="00E46D99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E86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3F"/>
    <w:rsid w:val="00E64BD5"/>
    <w:rsid w:val="00E65722"/>
    <w:rsid w:val="00E65951"/>
    <w:rsid w:val="00E65C1D"/>
    <w:rsid w:val="00E661E0"/>
    <w:rsid w:val="00E66271"/>
    <w:rsid w:val="00E6647B"/>
    <w:rsid w:val="00E669D1"/>
    <w:rsid w:val="00E66A63"/>
    <w:rsid w:val="00E66CD8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11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1E27"/>
    <w:rsid w:val="00E82282"/>
    <w:rsid w:val="00E82373"/>
    <w:rsid w:val="00E827F9"/>
    <w:rsid w:val="00E82D33"/>
    <w:rsid w:val="00E82F57"/>
    <w:rsid w:val="00E837A4"/>
    <w:rsid w:val="00E83BAB"/>
    <w:rsid w:val="00E83CA8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560"/>
    <w:rsid w:val="00E85A7C"/>
    <w:rsid w:val="00E866FD"/>
    <w:rsid w:val="00E86981"/>
    <w:rsid w:val="00E87780"/>
    <w:rsid w:val="00E87B61"/>
    <w:rsid w:val="00E87BBA"/>
    <w:rsid w:val="00E87DE9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4B4C"/>
    <w:rsid w:val="00E958E3"/>
    <w:rsid w:val="00E96367"/>
    <w:rsid w:val="00E96C15"/>
    <w:rsid w:val="00E973E1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AB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1F4"/>
    <w:rsid w:val="00EB0539"/>
    <w:rsid w:val="00EB05C3"/>
    <w:rsid w:val="00EB0605"/>
    <w:rsid w:val="00EB0A78"/>
    <w:rsid w:val="00EB0DF6"/>
    <w:rsid w:val="00EB12F0"/>
    <w:rsid w:val="00EB1D75"/>
    <w:rsid w:val="00EB1F2A"/>
    <w:rsid w:val="00EB212A"/>
    <w:rsid w:val="00EB22B8"/>
    <w:rsid w:val="00EB2A06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3C6"/>
    <w:rsid w:val="00EB45C5"/>
    <w:rsid w:val="00EB462E"/>
    <w:rsid w:val="00EB4788"/>
    <w:rsid w:val="00EB4C07"/>
    <w:rsid w:val="00EB4E21"/>
    <w:rsid w:val="00EB51B4"/>
    <w:rsid w:val="00EB52B1"/>
    <w:rsid w:val="00EB534A"/>
    <w:rsid w:val="00EB5442"/>
    <w:rsid w:val="00EB5CC0"/>
    <w:rsid w:val="00EB5EDE"/>
    <w:rsid w:val="00EB61B5"/>
    <w:rsid w:val="00EB651D"/>
    <w:rsid w:val="00EB6A9C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432"/>
    <w:rsid w:val="00EC456A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74D"/>
    <w:rsid w:val="00EC7C8B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41CC"/>
    <w:rsid w:val="00ED42B3"/>
    <w:rsid w:val="00ED443E"/>
    <w:rsid w:val="00ED5721"/>
    <w:rsid w:val="00ED6380"/>
    <w:rsid w:val="00ED6432"/>
    <w:rsid w:val="00ED6A66"/>
    <w:rsid w:val="00ED6B81"/>
    <w:rsid w:val="00ED6BA4"/>
    <w:rsid w:val="00ED6C27"/>
    <w:rsid w:val="00ED6F5B"/>
    <w:rsid w:val="00ED6F70"/>
    <w:rsid w:val="00ED75C5"/>
    <w:rsid w:val="00ED76F6"/>
    <w:rsid w:val="00ED7D32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A9E"/>
    <w:rsid w:val="00EE5AC0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68C"/>
    <w:rsid w:val="00EF1D5C"/>
    <w:rsid w:val="00EF1D69"/>
    <w:rsid w:val="00EF1FCD"/>
    <w:rsid w:val="00EF1FDC"/>
    <w:rsid w:val="00EF2AE1"/>
    <w:rsid w:val="00EF2BCA"/>
    <w:rsid w:val="00EF2C03"/>
    <w:rsid w:val="00EF3279"/>
    <w:rsid w:val="00EF3C98"/>
    <w:rsid w:val="00EF401B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0F6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781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49E"/>
    <w:rsid w:val="00F076E9"/>
    <w:rsid w:val="00F100CE"/>
    <w:rsid w:val="00F104E3"/>
    <w:rsid w:val="00F10670"/>
    <w:rsid w:val="00F10708"/>
    <w:rsid w:val="00F107FA"/>
    <w:rsid w:val="00F10950"/>
    <w:rsid w:val="00F10A5A"/>
    <w:rsid w:val="00F10DDD"/>
    <w:rsid w:val="00F1171B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D38"/>
    <w:rsid w:val="00F14F05"/>
    <w:rsid w:val="00F1598F"/>
    <w:rsid w:val="00F15D52"/>
    <w:rsid w:val="00F16081"/>
    <w:rsid w:val="00F1621F"/>
    <w:rsid w:val="00F16794"/>
    <w:rsid w:val="00F16BA8"/>
    <w:rsid w:val="00F173BA"/>
    <w:rsid w:val="00F1783A"/>
    <w:rsid w:val="00F179D0"/>
    <w:rsid w:val="00F17CBA"/>
    <w:rsid w:val="00F205FA"/>
    <w:rsid w:val="00F20A0D"/>
    <w:rsid w:val="00F20A7C"/>
    <w:rsid w:val="00F2170C"/>
    <w:rsid w:val="00F21A72"/>
    <w:rsid w:val="00F21B83"/>
    <w:rsid w:val="00F22129"/>
    <w:rsid w:val="00F22183"/>
    <w:rsid w:val="00F22192"/>
    <w:rsid w:val="00F221D9"/>
    <w:rsid w:val="00F22FAD"/>
    <w:rsid w:val="00F23169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812"/>
    <w:rsid w:val="00F26994"/>
    <w:rsid w:val="00F26B44"/>
    <w:rsid w:val="00F26B7C"/>
    <w:rsid w:val="00F2722F"/>
    <w:rsid w:val="00F273C2"/>
    <w:rsid w:val="00F277E3"/>
    <w:rsid w:val="00F2786A"/>
    <w:rsid w:val="00F278E8"/>
    <w:rsid w:val="00F279B9"/>
    <w:rsid w:val="00F3037E"/>
    <w:rsid w:val="00F304D9"/>
    <w:rsid w:val="00F30C88"/>
    <w:rsid w:val="00F31028"/>
    <w:rsid w:val="00F31581"/>
    <w:rsid w:val="00F315FB"/>
    <w:rsid w:val="00F31615"/>
    <w:rsid w:val="00F316C5"/>
    <w:rsid w:val="00F317AB"/>
    <w:rsid w:val="00F317E3"/>
    <w:rsid w:val="00F318AD"/>
    <w:rsid w:val="00F3199A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1F8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545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377"/>
    <w:rsid w:val="00F44523"/>
    <w:rsid w:val="00F45061"/>
    <w:rsid w:val="00F45500"/>
    <w:rsid w:val="00F45A11"/>
    <w:rsid w:val="00F4609E"/>
    <w:rsid w:val="00F460E9"/>
    <w:rsid w:val="00F465D0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B6E"/>
    <w:rsid w:val="00F52F6F"/>
    <w:rsid w:val="00F5349F"/>
    <w:rsid w:val="00F534B1"/>
    <w:rsid w:val="00F5430E"/>
    <w:rsid w:val="00F548F6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B4D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4B2"/>
    <w:rsid w:val="00F67CCD"/>
    <w:rsid w:val="00F67E07"/>
    <w:rsid w:val="00F705FC"/>
    <w:rsid w:val="00F707F6"/>
    <w:rsid w:val="00F70D88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0B9"/>
    <w:rsid w:val="00F74C51"/>
    <w:rsid w:val="00F74F1E"/>
    <w:rsid w:val="00F74FA8"/>
    <w:rsid w:val="00F75771"/>
    <w:rsid w:val="00F76324"/>
    <w:rsid w:val="00F76695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6F3"/>
    <w:rsid w:val="00F81E10"/>
    <w:rsid w:val="00F81FB9"/>
    <w:rsid w:val="00F8246E"/>
    <w:rsid w:val="00F8291A"/>
    <w:rsid w:val="00F82E33"/>
    <w:rsid w:val="00F83133"/>
    <w:rsid w:val="00F832C4"/>
    <w:rsid w:val="00F83940"/>
    <w:rsid w:val="00F839BA"/>
    <w:rsid w:val="00F83B27"/>
    <w:rsid w:val="00F83EDC"/>
    <w:rsid w:val="00F83EE3"/>
    <w:rsid w:val="00F83F17"/>
    <w:rsid w:val="00F84198"/>
    <w:rsid w:val="00F843E9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369"/>
    <w:rsid w:val="00F87A7A"/>
    <w:rsid w:val="00F87B80"/>
    <w:rsid w:val="00F90269"/>
    <w:rsid w:val="00F904CA"/>
    <w:rsid w:val="00F90ABF"/>
    <w:rsid w:val="00F91289"/>
    <w:rsid w:val="00F91754"/>
    <w:rsid w:val="00F92E1D"/>
    <w:rsid w:val="00F93064"/>
    <w:rsid w:val="00F936B2"/>
    <w:rsid w:val="00F93715"/>
    <w:rsid w:val="00F93776"/>
    <w:rsid w:val="00F93976"/>
    <w:rsid w:val="00F93D29"/>
    <w:rsid w:val="00F93FBC"/>
    <w:rsid w:val="00F946FF"/>
    <w:rsid w:val="00F94839"/>
    <w:rsid w:val="00F94D81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D74"/>
    <w:rsid w:val="00F97EA4"/>
    <w:rsid w:val="00FA01D7"/>
    <w:rsid w:val="00FA02E6"/>
    <w:rsid w:val="00FA06A5"/>
    <w:rsid w:val="00FA06AE"/>
    <w:rsid w:val="00FA0778"/>
    <w:rsid w:val="00FA09D3"/>
    <w:rsid w:val="00FA13E3"/>
    <w:rsid w:val="00FA1435"/>
    <w:rsid w:val="00FA1C2A"/>
    <w:rsid w:val="00FA25CA"/>
    <w:rsid w:val="00FA27AB"/>
    <w:rsid w:val="00FA375F"/>
    <w:rsid w:val="00FA3994"/>
    <w:rsid w:val="00FA3CCC"/>
    <w:rsid w:val="00FA3EDA"/>
    <w:rsid w:val="00FA4058"/>
    <w:rsid w:val="00FA4237"/>
    <w:rsid w:val="00FA44E0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549"/>
    <w:rsid w:val="00FA6E47"/>
    <w:rsid w:val="00FA7A60"/>
    <w:rsid w:val="00FA7DE0"/>
    <w:rsid w:val="00FA7EFD"/>
    <w:rsid w:val="00FB01BE"/>
    <w:rsid w:val="00FB0340"/>
    <w:rsid w:val="00FB03EF"/>
    <w:rsid w:val="00FB0711"/>
    <w:rsid w:val="00FB0A26"/>
    <w:rsid w:val="00FB0DE9"/>
    <w:rsid w:val="00FB1DD7"/>
    <w:rsid w:val="00FB1F49"/>
    <w:rsid w:val="00FB22EA"/>
    <w:rsid w:val="00FB26AB"/>
    <w:rsid w:val="00FB2736"/>
    <w:rsid w:val="00FB290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0EB"/>
    <w:rsid w:val="00FC173E"/>
    <w:rsid w:val="00FC1A75"/>
    <w:rsid w:val="00FC2485"/>
    <w:rsid w:val="00FC29B7"/>
    <w:rsid w:val="00FC33FD"/>
    <w:rsid w:val="00FC3C58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C7B80"/>
    <w:rsid w:val="00FD02D9"/>
    <w:rsid w:val="00FD0928"/>
    <w:rsid w:val="00FD0CFB"/>
    <w:rsid w:val="00FD1077"/>
    <w:rsid w:val="00FD1082"/>
    <w:rsid w:val="00FD1190"/>
    <w:rsid w:val="00FD14AA"/>
    <w:rsid w:val="00FD188E"/>
    <w:rsid w:val="00FD1DBF"/>
    <w:rsid w:val="00FD1E13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C73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6B4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09E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D5C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AEC2-0EAA-4723-B6E4-44EF5B97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13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2095</cp:revision>
  <cp:lastPrinted>2021-11-24T06:57:00Z</cp:lastPrinted>
  <dcterms:created xsi:type="dcterms:W3CDTF">2022-02-13T05:12:00Z</dcterms:created>
  <dcterms:modified xsi:type="dcterms:W3CDTF">2024-04-22T05:25:00Z</dcterms:modified>
</cp:coreProperties>
</file>